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E9" w:rsidRDefault="005026E9"/>
    <w:p w:rsidR="005026E9" w:rsidRDefault="005026E9"/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об имуществе и обязательствах имущественного характера </w:t>
      </w:r>
    </w:p>
    <w:p w:rsidR="00C228BF" w:rsidRDefault="00C228BF" w:rsidP="00C228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в Управлении образования администрации Богучанского района Красноярского края, </w:t>
      </w:r>
    </w:p>
    <w:p w:rsidR="00C228BF" w:rsidRDefault="00296964" w:rsidP="00C228BF">
      <w:pPr>
        <w:jc w:val="center"/>
      </w:pPr>
      <w:r>
        <w:rPr>
          <w:sz w:val="28"/>
          <w:szCs w:val="28"/>
        </w:rPr>
        <w:t>и членов их семей за 2020</w:t>
      </w:r>
      <w:r w:rsidR="00C228BF">
        <w:rPr>
          <w:sz w:val="28"/>
          <w:szCs w:val="28"/>
        </w:rPr>
        <w:t xml:space="preserve"> год</w:t>
      </w:r>
    </w:p>
    <w:tbl>
      <w:tblPr>
        <w:tblW w:w="155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440"/>
        <w:gridCol w:w="1620"/>
        <w:gridCol w:w="1440"/>
        <w:gridCol w:w="1644"/>
        <w:gridCol w:w="1212"/>
        <w:gridCol w:w="1251"/>
        <w:gridCol w:w="1497"/>
        <w:gridCol w:w="1013"/>
        <w:gridCol w:w="1176"/>
        <w:gridCol w:w="1539"/>
        <w:gridCol w:w="1177"/>
      </w:tblGrid>
      <w:tr w:rsidR="00C228BF" w:rsidRPr="00CC5D0C" w:rsidTr="00CF0EBE"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803A55" w:rsidRDefault="00C228BF" w:rsidP="00C228BF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803A55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 xml:space="preserve">Общая сумма  дохода </w:t>
            </w:r>
            <w:r w:rsidRPr="00CC5D0C">
              <w:br/>
            </w:r>
            <w:r w:rsidRPr="00803A55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803A55" w:rsidRDefault="00C228BF" w:rsidP="00C228BF">
            <w:pPr>
              <w:jc w:val="center"/>
              <w:rPr>
                <w:bCs/>
              </w:rPr>
            </w:pPr>
            <w:r w:rsidRPr="00803A55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CC5D0C">
              <w:t>Перечень  транспортных средств, принадлежащих</w:t>
            </w:r>
            <w:r w:rsidRPr="00CC5D0C">
              <w:br/>
              <w:t>на праве</w:t>
            </w:r>
            <w:r w:rsidRPr="00CC5D0C">
              <w:br/>
              <w:t>собственности</w:t>
            </w:r>
            <w:r w:rsidRPr="00803A55">
              <w:rPr>
                <w:bCs/>
              </w:rPr>
              <w:t xml:space="preserve"> </w:t>
            </w:r>
          </w:p>
        </w:tc>
      </w:tr>
      <w:tr w:rsidR="00C228BF" w:rsidRPr="00CC5D0C" w:rsidTr="00CF0EBE"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803A55" w:rsidRDefault="00C228BF" w:rsidP="00C228BF">
            <w:pPr>
              <w:rPr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8BF" w:rsidRPr="00CC5D0C" w:rsidRDefault="00C228BF" w:rsidP="00C228BF"/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Вид объектов недвижимости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лощадь, кв.м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Страна расположени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 xml:space="preserve">Вид объектов недвижимости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Площадь, кв.м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Страна расположения</w:t>
            </w:r>
          </w:p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jc w:val="center"/>
            </w:pPr>
            <w:r w:rsidRPr="00803A55">
              <w:rPr>
                <w:bCs/>
              </w:rPr>
              <w:t>Вид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BF" w:rsidRPr="00CC5D0C" w:rsidRDefault="00C228BF" w:rsidP="00C228BF">
            <w:pPr>
              <w:spacing w:before="100" w:beforeAutospacing="1" w:after="100" w:afterAutospacing="1"/>
              <w:ind w:left="60"/>
              <w:jc w:val="center"/>
            </w:pPr>
            <w:r w:rsidRPr="00CC5D0C">
              <w:t>Марка</w:t>
            </w:r>
          </w:p>
        </w:tc>
      </w:tr>
      <w:tr w:rsidR="00C228BF" w:rsidRPr="00213D1C" w:rsidTr="00CF0EBE">
        <w:trPr>
          <w:trHeight w:val="886"/>
        </w:trPr>
        <w:tc>
          <w:tcPr>
            <w:tcW w:w="531" w:type="dxa"/>
          </w:tcPr>
          <w:p w:rsidR="00C228BF" w:rsidRPr="004E4DF1" w:rsidRDefault="00ED1BD6" w:rsidP="00C228BF">
            <w:pPr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C228BF" w:rsidRPr="00CF0EBE" w:rsidRDefault="003B1048" w:rsidP="00C228BF">
            <w:pPr>
              <w:jc w:val="center"/>
            </w:pPr>
            <w:r w:rsidRPr="00CF0EBE">
              <w:t>Алексеева Полина Александровна</w:t>
            </w:r>
          </w:p>
        </w:tc>
        <w:tc>
          <w:tcPr>
            <w:tcW w:w="1620" w:type="dxa"/>
          </w:tcPr>
          <w:p w:rsidR="00C228BF" w:rsidRPr="00213D1C" w:rsidRDefault="003B1048" w:rsidP="003B1048">
            <w:pPr>
              <w:jc w:val="center"/>
            </w:pPr>
            <w:r>
              <w:t>ведущий</w:t>
            </w:r>
            <w:r w:rsidR="00B91EC8">
              <w:t xml:space="preserve"> специалист </w:t>
            </w:r>
            <w:r w:rsidR="00C228BF" w:rsidRPr="00213D1C">
              <w:t xml:space="preserve">по </w:t>
            </w:r>
            <w:r>
              <w:t>дошкольному образованию</w:t>
            </w:r>
          </w:p>
        </w:tc>
        <w:tc>
          <w:tcPr>
            <w:tcW w:w="1440" w:type="dxa"/>
          </w:tcPr>
          <w:p w:rsidR="00C228BF" w:rsidRPr="00213D1C" w:rsidRDefault="00B91EC8" w:rsidP="00C228BF">
            <w:pPr>
              <w:jc w:val="center"/>
            </w:pPr>
            <w:r>
              <w:t>514833</w:t>
            </w:r>
            <w:r w:rsidR="00C228BF">
              <w:t>,</w:t>
            </w:r>
            <w:r>
              <w:t>67</w:t>
            </w:r>
          </w:p>
        </w:tc>
        <w:tc>
          <w:tcPr>
            <w:tcW w:w="1644" w:type="dxa"/>
          </w:tcPr>
          <w:p w:rsidR="00C228BF" w:rsidRPr="001A3588" w:rsidRDefault="00B91EC8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Pr="001A3588" w:rsidRDefault="00B91EC8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Pr="001A3588" w:rsidRDefault="00B91EC8" w:rsidP="00C228BF">
            <w:pPr>
              <w:jc w:val="center"/>
            </w:pPr>
            <w:r>
              <w:t>-</w:t>
            </w:r>
            <w:r w:rsidR="00C228BF" w:rsidRPr="001A3588">
              <w:t xml:space="preserve"> </w:t>
            </w:r>
          </w:p>
        </w:tc>
        <w:tc>
          <w:tcPr>
            <w:tcW w:w="1497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013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176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539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  <w:tc>
          <w:tcPr>
            <w:tcW w:w="1177" w:type="dxa"/>
          </w:tcPr>
          <w:p w:rsidR="00C228BF" w:rsidRPr="001A3588" w:rsidRDefault="00C228BF" w:rsidP="00C228BF">
            <w:pPr>
              <w:jc w:val="center"/>
            </w:pPr>
            <w:r w:rsidRPr="001A3588">
              <w:t>-</w:t>
            </w:r>
          </w:p>
        </w:tc>
      </w:tr>
      <w:tr w:rsidR="00C228BF" w:rsidRPr="006474A0" w:rsidTr="00CF0EBE">
        <w:tc>
          <w:tcPr>
            <w:tcW w:w="531" w:type="dxa"/>
          </w:tcPr>
          <w:p w:rsidR="00C228BF" w:rsidRPr="006474A0" w:rsidRDefault="00ED1BD6" w:rsidP="00C228BF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Зайцева Нина Анатольевна</w:t>
            </w:r>
          </w:p>
        </w:tc>
        <w:tc>
          <w:tcPr>
            <w:tcW w:w="1620" w:type="dxa"/>
          </w:tcPr>
          <w:p w:rsidR="00C228BF" w:rsidRPr="006474A0" w:rsidRDefault="00C228BF" w:rsidP="00C228BF">
            <w:pPr>
              <w:jc w:val="center"/>
            </w:pPr>
            <w:r w:rsidRPr="006474A0">
              <w:t>начальник отдела по общему образованию</w:t>
            </w:r>
          </w:p>
        </w:tc>
        <w:tc>
          <w:tcPr>
            <w:tcW w:w="1440" w:type="dxa"/>
          </w:tcPr>
          <w:p w:rsidR="00C228BF" w:rsidRPr="006474A0" w:rsidRDefault="009050A3" w:rsidP="00C228BF">
            <w:pPr>
              <w:jc w:val="center"/>
            </w:pPr>
            <w:r>
              <w:t>1239226</w:t>
            </w:r>
            <w:r w:rsidR="00C228BF">
              <w:t>,</w:t>
            </w:r>
            <w:r>
              <w:t>86</w:t>
            </w:r>
          </w:p>
        </w:tc>
        <w:tc>
          <w:tcPr>
            <w:tcW w:w="1644" w:type="dxa"/>
          </w:tcPr>
          <w:p w:rsidR="00C228BF" w:rsidRPr="006474A0" w:rsidRDefault="00C228BF" w:rsidP="00C228BF">
            <w:pPr>
              <w:jc w:val="center"/>
            </w:pPr>
            <w:r w:rsidRPr="006474A0">
              <w:t>земельный участок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 xml:space="preserve">жилой дом </w:t>
            </w:r>
          </w:p>
        </w:tc>
        <w:tc>
          <w:tcPr>
            <w:tcW w:w="1212" w:type="dxa"/>
          </w:tcPr>
          <w:p w:rsidR="00C228BF" w:rsidRPr="006474A0" w:rsidRDefault="003E343F" w:rsidP="00C228BF">
            <w:pPr>
              <w:jc w:val="center"/>
            </w:pPr>
            <w:r>
              <w:t>1267,0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>144,1</w:t>
            </w:r>
          </w:p>
        </w:tc>
        <w:tc>
          <w:tcPr>
            <w:tcW w:w="1251" w:type="dxa"/>
          </w:tcPr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</w:tc>
        <w:tc>
          <w:tcPr>
            <w:tcW w:w="1497" w:type="dxa"/>
          </w:tcPr>
          <w:p w:rsidR="00C228BF" w:rsidRPr="006474A0" w:rsidRDefault="00C228BF" w:rsidP="00C228BF">
            <w:pPr>
              <w:jc w:val="center"/>
            </w:pPr>
            <w:r w:rsidRPr="006474A0">
              <w:t>земельный участок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6474A0" w:rsidRDefault="003E343F" w:rsidP="00C228BF">
            <w:pPr>
              <w:jc w:val="center"/>
            </w:pPr>
            <w:r>
              <w:t>530,0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6474A0" w:rsidRDefault="00C228BF" w:rsidP="00C228BF">
            <w:pPr>
              <w:jc w:val="center"/>
            </w:pPr>
            <w:r w:rsidRPr="006474A0">
              <w:t>Россия</w:t>
            </w: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  <w:p w:rsidR="00C228BF" w:rsidRPr="006474A0" w:rsidRDefault="00C228BF" w:rsidP="00C228BF">
            <w:pPr>
              <w:jc w:val="center"/>
            </w:pPr>
          </w:p>
        </w:tc>
        <w:tc>
          <w:tcPr>
            <w:tcW w:w="1539" w:type="dxa"/>
          </w:tcPr>
          <w:p w:rsidR="00C228BF" w:rsidRPr="006474A0" w:rsidRDefault="003E343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Pr="00597A97" w:rsidRDefault="003E343F" w:rsidP="00C228BF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228BF" w:rsidRPr="000B77E6" w:rsidTr="00CF0EBE">
        <w:tc>
          <w:tcPr>
            <w:tcW w:w="531" w:type="dxa"/>
          </w:tcPr>
          <w:p w:rsidR="00C228BF" w:rsidRPr="000C1670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 xml:space="preserve">супруг </w:t>
            </w:r>
          </w:p>
        </w:tc>
        <w:tc>
          <w:tcPr>
            <w:tcW w:w="1620" w:type="dxa"/>
          </w:tcPr>
          <w:p w:rsidR="00C228BF" w:rsidRPr="000C1670" w:rsidRDefault="00C228BF" w:rsidP="00C228BF">
            <w:pPr>
              <w:jc w:val="center"/>
            </w:pPr>
            <w:r w:rsidRPr="000C1670">
              <w:t>-</w:t>
            </w:r>
          </w:p>
        </w:tc>
        <w:tc>
          <w:tcPr>
            <w:tcW w:w="1440" w:type="dxa"/>
          </w:tcPr>
          <w:p w:rsidR="00C228BF" w:rsidRPr="000C1670" w:rsidRDefault="00284918" w:rsidP="00C228BF">
            <w:pPr>
              <w:jc w:val="center"/>
            </w:pPr>
            <w:r>
              <w:t>2166016</w:t>
            </w:r>
            <w:r w:rsidR="00C228BF" w:rsidRPr="000C1670">
              <w:t>,</w:t>
            </w:r>
            <w:r>
              <w:t>43</w:t>
            </w:r>
          </w:p>
        </w:tc>
        <w:tc>
          <w:tcPr>
            <w:tcW w:w="1644" w:type="dxa"/>
          </w:tcPr>
          <w:p w:rsidR="00C228BF" w:rsidRPr="000C1670" w:rsidRDefault="00C228BF" w:rsidP="00C228BF">
            <w:pPr>
              <w:jc w:val="center"/>
            </w:pPr>
            <w:r w:rsidRPr="000C1670">
              <w:t>квартира</w:t>
            </w:r>
          </w:p>
        </w:tc>
        <w:tc>
          <w:tcPr>
            <w:tcW w:w="1212" w:type="dxa"/>
          </w:tcPr>
          <w:p w:rsidR="00C228BF" w:rsidRPr="000C1670" w:rsidRDefault="00C228BF" w:rsidP="00C228BF">
            <w:pPr>
              <w:jc w:val="center"/>
            </w:pPr>
            <w:r w:rsidRPr="000C1670">
              <w:t>54,5</w:t>
            </w:r>
          </w:p>
        </w:tc>
        <w:tc>
          <w:tcPr>
            <w:tcW w:w="1251" w:type="dxa"/>
          </w:tcPr>
          <w:p w:rsidR="00C228BF" w:rsidRPr="000C1670" w:rsidRDefault="00C228BF" w:rsidP="00C228BF">
            <w:pPr>
              <w:jc w:val="center"/>
            </w:pPr>
            <w:r w:rsidRPr="000C1670">
              <w:t xml:space="preserve">Россия </w:t>
            </w:r>
          </w:p>
        </w:tc>
        <w:tc>
          <w:tcPr>
            <w:tcW w:w="1497" w:type="dxa"/>
          </w:tcPr>
          <w:p w:rsidR="00C228BF" w:rsidRPr="000C1670" w:rsidRDefault="00C228BF" w:rsidP="00C228BF">
            <w:pPr>
              <w:jc w:val="center"/>
            </w:pPr>
            <w:r w:rsidRPr="000C1670">
              <w:t>земельный участок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 xml:space="preserve">жилой дом </w:t>
            </w:r>
          </w:p>
        </w:tc>
        <w:tc>
          <w:tcPr>
            <w:tcW w:w="1013" w:type="dxa"/>
          </w:tcPr>
          <w:p w:rsidR="00C228BF" w:rsidRPr="000C1670" w:rsidRDefault="00167AE0" w:rsidP="00C228BF">
            <w:pPr>
              <w:jc w:val="center"/>
            </w:pPr>
            <w:r>
              <w:t>1267,0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167AE0" w:rsidP="00C228BF">
            <w:pPr>
              <w:jc w:val="center"/>
            </w:pPr>
            <w:r>
              <w:t>144,1</w:t>
            </w:r>
          </w:p>
        </w:tc>
        <w:tc>
          <w:tcPr>
            <w:tcW w:w="1176" w:type="dxa"/>
          </w:tcPr>
          <w:p w:rsidR="00C228BF" w:rsidRPr="000C1670" w:rsidRDefault="00C228BF" w:rsidP="00C228BF">
            <w:pPr>
              <w:jc w:val="center"/>
            </w:pPr>
            <w:r w:rsidRPr="000C1670">
              <w:t>Россия</w:t>
            </w: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</w:p>
          <w:p w:rsidR="00C228BF" w:rsidRPr="000C1670" w:rsidRDefault="00C228BF" w:rsidP="00C228BF">
            <w:pPr>
              <w:jc w:val="center"/>
            </w:pPr>
            <w:r w:rsidRPr="000C1670">
              <w:t>Россия</w:t>
            </w:r>
          </w:p>
        </w:tc>
        <w:tc>
          <w:tcPr>
            <w:tcW w:w="1539" w:type="dxa"/>
          </w:tcPr>
          <w:p w:rsidR="00C228BF" w:rsidRPr="000C1670" w:rsidRDefault="00C228BF" w:rsidP="00C228BF">
            <w:pPr>
              <w:jc w:val="center"/>
            </w:pPr>
            <w:r w:rsidRPr="000C1670">
              <w:t>автомобиль легковой</w:t>
            </w:r>
          </w:p>
          <w:p w:rsidR="00C228BF" w:rsidRDefault="00C228BF" w:rsidP="00C228BF">
            <w:pPr>
              <w:jc w:val="center"/>
            </w:pPr>
          </w:p>
          <w:p w:rsidR="009E7F27" w:rsidRPr="000C1670" w:rsidRDefault="009E7F27" w:rsidP="00C228BF">
            <w:pPr>
              <w:jc w:val="center"/>
            </w:pPr>
          </w:p>
          <w:p w:rsidR="009E7F27" w:rsidRPr="000C1670" w:rsidRDefault="009E7F27" w:rsidP="009E7F27">
            <w:pPr>
              <w:jc w:val="center"/>
            </w:pPr>
            <w:r w:rsidRPr="000C1670">
              <w:t>автомобиль легковой</w:t>
            </w:r>
          </w:p>
          <w:p w:rsidR="00C228BF" w:rsidRDefault="00C228BF" w:rsidP="00C228BF">
            <w:pPr>
              <w:jc w:val="center"/>
            </w:pPr>
          </w:p>
          <w:p w:rsidR="009E7F27" w:rsidRPr="000C1670" w:rsidRDefault="009E7F27" w:rsidP="00C228BF">
            <w:pPr>
              <w:jc w:val="center"/>
            </w:pPr>
          </w:p>
          <w:p w:rsidR="00C228BF" w:rsidRDefault="009E7F27" w:rsidP="00C228BF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 w:rsidR="003E6E5E">
              <w:t xml:space="preserve"> средства</w:t>
            </w:r>
            <w:r>
              <w:t xml:space="preserve"> </w:t>
            </w:r>
            <w:r w:rsidR="00C228BF" w:rsidRPr="000C1670">
              <w:t xml:space="preserve"> </w:t>
            </w:r>
          </w:p>
          <w:p w:rsidR="003E6E5E" w:rsidRDefault="003E6E5E" w:rsidP="00C228BF">
            <w:pPr>
              <w:jc w:val="center"/>
            </w:pPr>
          </w:p>
          <w:p w:rsidR="003E6E5E" w:rsidRDefault="003E6E5E" w:rsidP="00C228BF">
            <w:pPr>
              <w:jc w:val="center"/>
            </w:pPr>
            <w:proofErr w:type="spellStart"/>
            <w:r>
              <w:lastRenderedPageBreak/>
              <w:t>мототранспортные</w:t>
            </w:r>
            <w:proofErr w:type="spellEnd"/>
            <w:r>
              <w:t xml:space="preserve"> средства</w:t>
            </w:r>
          </w:p>
          <w:p w:rsidR="00F07BB8" w:rsidRDefault="00F07BB8" w:rsidP="00C228BF">
            <w:pPr>
              <w:jc w:val="center"/>
            </w:pPr>
          </w:p>
          <w:p w:rsidR="00F07BB8" w:rsidRPr="000C1670" w:rsidRDefault="00F07BB8" w:rsidP="00C228BF">
            <w:pPr>
              <w:jc w:val="center"/>
            </w:pPr>
            <w:r>
              <w:t>водный транспорт</w:t>
            </w:r>
          </w:p>
        </w:tc>
        <w:tc>
          <w:tcPr>
            <w:tcW w:w="1177" w:type="dxa"/>
          </w:tcPr>
          <w:p w:rsidR="00C228BF" w:rsidRPr="00284918" w:rsidRDefault="00440B24" w:rsidP="00C228BF">
            <w:pPr>
              <w:pStyle w:val="3"/>
              <w:shd w:val="clear" w:color="auto" w:fill="FFFFFF"/>
              <w:spacing w:before="0" w:beforeAutospacing="0" w:after="24" w:afterAutospacing="0" w:line="264" w:lineRule="atLeast"/>
              <w:rPr>
                <w:b w:val="0"/>
                <w:bCs w:val="0"/>
                <w:sz w:val="24"/>
                <w:szCs w:val="24"/>
                <w:lang w:val="en-US"/>
              </w:rPr>
            </w:pPr>
            <w:hyperlink r:id="rId5" w:tgtFrame="_blank" w:history="1">
              <w:r w:rsidR="00C228BF" w:rsidRPr="00284918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Toyota</w:t>
              </w:r>
              <w:r w:rsidR="00C228BF" w:rsidRPr="00284918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284918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Land</w:t>
              </w:r>
              <w:r w:rsidR="00C228BF" w:rsidRPr="00284918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C228BF" w:rsidRPr="00284918">
                <w:rPr>
                  <w:rStyle w:val="a8"/>
                  <w:b w:val="0"/>
                  <w:color w:val="auto"/>
                  <w:sz w:val="24"/>
                  <w:szCs w:val="24"/>
                  <w:u w:val="none"/>
                  <w:lang w:val="en-US"/>
                </w:rPr>
                <w:t>Cruiser</w:t>
              </w:r>
              <w:r w:rsidR="00C228BF" w:rsidRPr="00284918">
                <w:rPr>
                  <w:rStyle w:val="apple-converted-space"/>
                  <w:b w:val="0"/>
                  <w:bCs w:val="0"/>
                  <w:sz w:val="24"/>
                  <w:szCs w:val="24"/>
                  <w:lang w:val="en-US"/>
                </w:rPr>
                <w:t> </w:t>
              </w:r>
              <w:r w:rsidR="00284918" w:rsidRPr="00284918">
                <w:rPr>
                  <w:rStyle w:val="a8"/>
                  <w:b w:val="0"/>
                  <w:color w:val="auto"/>
                  <w:sz w:val="24"/>
                  <w:szCs w:val="24"/>
                  <w:u w:val="none"/>
                </w:rPr>
                <w:t>200</w:t>
              </w:r>
            </w:hyperlink>
          </w:p>
          <w:p w:rsidR="00C228BF" w:rsidRDefault="00C228BF" w:rsidP="00C228BF">
            <w:pPr>
              <w:jc w:val="center"/>
            </w:pPr>
          </w:p>
          <w:p w:rsidR="009E7F27" w:rsidRDefault="009E7F27" w:rsidP="00C228BF">
            <w:pPr>
              <w:jc w:val="center"/>
            </w:pPr>
            <w:r>
              <w:t>ЛАДА ВАЗ 21310</w:t>
            </w:r>
          </w:p>
          <w:p w:rsidR="009E7F27" w:rsidRPr="009E7F27" w:rsidRDefault="009E7F27" w:rsidP="00C228BF">
            <w:pPr>
              <w:jc w:val="center"/>
            </w:pPr>
          </w:p>
          <w:p w:rsidR="00C228BF" w:rsidRDefault="003E6E5E" w:rsidP="00C228BF">
            <w:pPr>
              <w:jc w:val="center"/>
            </w:pPr>
            <w:r>
              <w:t xml:space="preserve">Снегоход 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els</w:t>
            </w:r>
            <w:proofErr w:type="spellEnd"/>
            <w:r>
              <w:rPr>
                <w:lang w:val="en-US"/>
              </w:rPr>
              <w:t xml:space="preserve"> s800</w:t>
            </w:r>
          </w:p>
          <w:p w:rsidR="003E6E5E" w:rsidRDefault="003E6E5E" w:rsidP="00C228BF">
            <w:pPr>
              <w:jc w:val="center"/>
            </w:pPr>
          </w:p>
          <w:p w:rsidR="00F07BB8" w:rsidRDefault="00F07BB8" w:rsidP="00F07BB8">
            <w:pPr>
              <w:jc w:val="center"/>
            </w:pPr>
            <w:proofErr w:type="spellStart"/>
            <w:r>
              <w:lastRenderedPageBreak/>
              <w:t>С</w:t>
            </w:r>
            <w:r w:rsidR="003E6E5E">
              <w:t>негоболотоход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stels</w:t>
            </w:r>
            <w:proofErr w:type="spellEnd"/>
            <w:r>
              <w:rPr>
                <w:lang w:val="en-US"/>
              </w:rPr>
              <w:t xml:space="preserve"> s800</w:t>
            </w:r>
          </w:p>
          <w:p w:rsidR="003E6E5E" w:rsidRDefault="003E6E5E" w:rsidP="00C228BF">
            <w:pPr>
              <w:jc w:val="center"/>
            </w:pPr>
          </w:p>
          <w:p w:rsidR="00F07BB8" w:rsidRPr="003E6E5E" w:rsidRDefault="00F07BB8" w:rsidP="00C228BF">
            <w:pPr>
              <w:jc w:val="center"/>
            </w:pPr>
            <w:r>
              <w:t>Мотолодка Крым</w:t>
            </w:r>
          </w:p>
        </w:tc>
      </w:tr>
      <w:tr w:rsidR="00C228BF" w:rsidRPr="003F7990" w:rsidTr="00CF0EBE">
        <w:tc>
          <w:tcPr>
            <w:tcW w:w="531" w:type="dxa"/>
          </w:tcPr>
          <w:p w:rsidR="00C228BF" w:rsidRPr="003F7990" w:rsidRDefault="00ED1BD6" w:rsidP="00C228BF">
            <w:pPr>
              <w:jc w:val="center"/>
            </w:pPr>
            <w:r>
              <w:lastRenderedPageBreak/>
              <w:t>3</w:t>
            </w: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Лимонова Наталья Александровна</w:t>
            </w:r>
          </w:p>
        </w:tc>
        <w:tc>
          <w:tcPr>
            <w:tcW w:w="1620" w:type="dxa"/>
          </w:tcPr>
          <w:p w:rsidR="00C228BF" w:rsidRPr="003F7990" w:rsidRDefault="00DC2EC4" w:rsidP="00C228BF">
            <w:pPr>
              <w:jc w:val="center"/>
            </w:pPr>
            <w:r>
              <w:t>Главный специалист по защите прав детей</w:t>
            </w:r>
          </w:p>
        </w:tc>
        <w:tc>
          <w:tcPr>
            <w:tcW w:w="1440" w:type="dxa"/>
          </w:tcPr>
          <w:p w:rsidR="00C228BF" w:rsidRPr="003F7990" w:rsidRDefault="00DC2EC4" w:rsidP="00C228BF">
            <w:pPr>
              <w:jc w:val="center"/>
            </w:pPr>
            <w:r>
              <w:t>720307</w:t>
            </w:r>
            <w:r w:rsidR="00C228BF">
              <w:t>,</w:t>
            </w:r>
            <w:r>
              <w:t>66</w:t>
            </w:r>
          </w:p>
        </w:tc>
        <w:tc>
          <w:tcPr>
            <w:tcW w:w="1644" w:type="dxa"/>
          </w:tcPr>
          <w:p w:rsidR="00C228BF" w:rsidRPr="003F7990" w:rsidRDefault="00C228BF" w:rsidP="00C228BF">
            <w:pPr>
              <w:jc w:val="center"/>
            </w:pPr>
            <w:r w:rsidRPr="003F7990">
              <w:t>квартира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C228BF" w:rsidP="00C228BF">
            <w:pPr>
              <w:jc w:val="center"/>
            </w:pPr>
            <w:r w:rsidRPr="003F7990">
              <w:t>квартира</w:t>
            </w:r>
          </w:p>
        </w:tc>
        <w:tc>
          <w:tcPr>
            <w:tcW w:w="1212" w:type="dxa"/>
          </w:tcPr>
          <w:p w:rsidR="00C228BF" w:rsidRPr="003F7990" w:rsidRDefault="00DC2EC4" w:rsidP="00C228BF">
            <w:pPr>
              <w:jc w:val="center"/>
            </w:pPr>
            <w:r>
              <w:t>41,1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DC2EC4" w:rsidP="00C228BF">
            <w:pPr>
              <w:jc w:val="center"/>
            </w:pPr>
            <w:r>
              <w:t>40,0</w:t>
            </w:r>
          </w:p>
        </w:tc>
        <w:tc>
          <w:tcPr>
            <w:tcW w:w="1251" w:type="dxa"/>
          </w:tcPr>
          <w:p w:rsidR="00C228BF" w:rsidRPr="003F7990" w:rsidRDefault="00C228BF" w:rsidP="00C228BF">
            <w:pPr>
              <w:jc w:val="center"/>
            </w:pPr>
            <w:r w:rsidRPr="003F7990">
              <w:t>Россия</w:t>
            </w:r>
          </w:p>
          <w:p w:rsidR="00C228BF" w:rsidRPr="003F7990" w:rsidRDefault="00C228BF" w:rsidP="00C228BF">
            <w:pPr>
              <w:jc w:val="center"/>
            </w:pPr>
          </w:p>
          <w:p w:rsidR="00C228BF" w:rsidRPr="003F7990" w:rsidRDefault="00C228BF" w:rsidP="00C228BF">
            <w:pPr>
              <w:jc w:val="center"/>
            </w:pPr>
            <w:r w:rsidRPr="003F7990">
              <w:t>Россия</w:t>
            </w:r>
          </w:p>
        </w:tc>
        <w:tc>
          <w:tcPr>
            <w:tcW w:w="1497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013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176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539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  <w:tc>
          <w:tcPr>
            <w:tcW w:w="1177" w:type="dxa"/>
          </w:tcPr>
          <w:p w:rsidR="00C228BF" w:rsidRPr="003F7990" w:rsidRDefault="00C228BF" w:rsidP="00C228BF">
            <w:pPr>
              <w:jc w:val="center"/>
            </w:pPr>
            <w:r w:rsidRPr="003F7990">
              <w:t>-</w:t>
            </w:r>
          </w:p>
        </w:tc>
      </w:tr>
      <w:tr w:rsidR="00C228BF" w:rsidRPr="00DA79EF" w:rsidTr="00CF0EBE">
        <w:tc>
          <w:tcPr>
            <w:tcW w:w="531" w:type="dxa"/>
          </w:tcPr>
          <w:p w:rsidR="00C228BF" w:rsidRPr="00DA79EF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DC2EC4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440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644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212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251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497" w:type="dxa"/>
          </w:tcPr>
          <w:p w:rsidR="00C228BF" w:rsidRPr="00DA79EF" w:rsidRDefault="00C228BF" w:rsidP="00C228BF">
            <w:pPr>
              <w:jc w:val="center"/>
            </w:pPr>
            <w:r w:rsidRPr="00DA79EF">
              <w:t>квартира</w:t>
            </w:r>
          </w:p>
        </w:tc>
        <w:tc>
          <w:tcPr>
            <w:tcW w:w="1013" w:type="dxa"/>
          </w:tcPr>
          <w:p w:rsidR="00C228BF" w:rsidRPr="00DA79EF" w:rsidRDefault="001D0654" w:rsidP="00C228BF">
            <w:pPr>
              <w:jc w:val="center"/>
            </w:pPr>
            <w:r>
              <w:t>41,1</w:t>
            </w:r>
          </w:p>
        </w:tc>
        <w:tc>
          <w:tcPr>
            <w:tcW w:w="1176" w:type="dxa"/>
          </w:tcPr>
          <w:p w:rsidR="00C228BF" w:rsidRPr="00DA79EF" w:rsidRDefault="00C228BF" w:rsidP="00C228BF">
            <w:pPr>
              <w:jc w:val="center"/>
            </w:pPr>
            <w:r w:rsidRPr="00DA79EF">
              <w:t>Россия</w:t>
            </w:r>
          </w:p>
        </w:tc>
        <w:tc>
          <w:tcPr>
            <w:tcW w:w="1539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  <w:tc>
          <w:tcPr>
            <w:tcW w:w="1177" w:type="dxa"/>
          </w:tcPr>
          <w:p w:rsidR="00C228BF" w:rsidRPr="00DA79EF" w:rsidRDefault="00C228BF" w:rsidP="00C228BF">
            <w:pPr>
              <w:jc w:val="center"/>
            </w:pPr>
            <w:r w:rsidRPr="00DA79EF">
              <w:t>-</w:t>
            </w:r>
          </w:p>
        </w:tc>
      </w:tr>
      <w:tr w:rsidR="00C228BF" w:rsidRPr="005A481E" w:rsidTr="00CF0EBE">
        <w:tc>
          <w:tcPr>
            <w:tcW w:w="531" w:type="dxa"/>
          </w:tcPr>
          <w:p w:rsidR="00C228BF" w:rsidRPr="005A481E" w:rsidRDefault="00ED1BD6" w:rsidP="00C228BF">
            <w:pPr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C228BF" w:rsidRPr="00CF0EBE" w:rsidRDefault="003B1048" w:rsidP="00C228BF">
            <w:pPr>
              <w:jc w:val="center"/>
            </w:pPr>
            <w:r w:rsidRPr="00CF0EBE">
              <w:t>Рукосуева Елена Влад</w:t>
            </w:r>
            <w:r w:rsidR="00BF0A33" w:rsidRPr="00CF0EBE">
              <w:t>им</w:t>
            </w:r>
            <w:r w:rsidRPr="00CF0EBE">
              <w:t>и</w:t>
            </w:r>
            <w:r w:rsidR="00BF0A33" w:rsidRPr="00CF0EBE">
              <w:t>ровна</w:t>
            </w:r>
          </w:p>
        </w:tc>
        <w:tc>
          <w:tcPr>
            <w:tcW w:w="1620" w:type="dxa"/>
          </w:tcPr>
          <w:p w:rsidR="00C228BF" w:rsidRPr="005A481E" w:rsidRDefault="00C228BF" w:rsidP="00C228BF">
            <w:pPr>
              <w:jc w:val="center"/>
            </w:pPr>
            <w:r w:rsidRPr="005A481E">
              <w:t>Ведущий специалист-юрист</w:t>
            </w:r>
          </w:p>
        </w:tc>
        <w:tc>
          <w:tcPr>
            <w:tcW w:w="1440" w:type="dxa"/>
          </w:tcPr>
          <w:p w:rsidR="00C228BF" w:rsidRPr="005A481E" w:rsidRDefault="00BF0A33" w:rsidP="00C228BF">
            <w:pPr>
              <w:jc w:val="center"/>
            </w:pPr>
            <w:r>
              <w:t>846316</w:t>
            </w:r>
            <w:r w:rsidR="00C228BF">
              <w:t>,</w:t>
            </w:r>
            <w:r>
              <w:t>77</w:t>
            </w:r>
          </w:p>
        </w:tc>
        <w:tc>
          <w:tcPr>
            <w:tcW w:w="1644" w:type="dxa"/>
          </w:tcPr>
          <w:p w:rsidR="00C228BF" w:rsidRPr="005A481E" w:rsidRDefault="00C228BF" w:rsidP="00C228BF">
            <w:pPr>
              <w:jc w:val="center"/>
            </w:pPr>
            <w:r w:rsidRPr="005A481E">
              <w:t>земельный участок</w:t>
            </w:r>
            <w:r w:rsidR="00BF0A33">
              <w:t xml:space="preserve"> (общая совместная собственность)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Default="00BB2F90" w:rsidP="00BB2F90">
            <w:pPr>
              <w:jc w:val="center"/>
            </w:pPr>
            <w:r>
              <w:t>жилой дом</w:t>
            </w:r>
          </w:p>
          <w:p w:rsidR="00F137BC" w:rsidRPr="005A481E" w:rsidRDefault="00F137BC" w:rsidP="00F137BC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212" w:type="dxa"/>
          </w:tcPr>
          <w:p w:rsidR="00C228BF" w:rsidRPr="005A481E" w:rsidRDefault="00BB2F90" w:rsidP="00C228BF">
            <w:pPr>
              <w:jc w:val="center"/>
            </w:pPr>
            <w:r>
              <w:t>1713,0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Pr="005A481E" w:rsidRDefault="00BB2F90" w:rsidP="00C228BF">
            <w:pPr>
              <w:jc w:val="center"/>
            </w:pPr>
          </w:p>
          <w:p w:rsidR="00C228BF" w:rsidRPr="005A481E" w:rsidRDefault="00BB2F90" w:rsidP="00BB2F90">
            <w:pPr>
              <w:jc w:val="center"/>
            </w:pPr>
            <w:r>
              <w:t>138,0</w:t>
            </w:r>
          </w:p>
        </w:tc>
        <w:tc>
          <w:tcPr>
            <w:tcW w:w="1251" w:type="dxa"/>
          </w:tcPr>
          <w:p w:rsidR="00C228BF" w:rsidRPr="005A481E" w:rsidRDefault="00C228BF" w:rsidP="00C228BF">
            <w:pPr>
              <w:jc w:val="center"/>
            </w:pPr>
            <w:r w:rsidRPr="005A481E">
              <w:t xml:space="preserve">Россия </w:t>
            </w:r>
          </w:p>
          <w:p w:rsidR="00C228BF" w:rsidRPr="005A481E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Default="00BB2F90" w:rsidP="00C228BF">
            <w:pPr>
              <w:jc w:val="center"/>
            </w:pPr>
          </w:p>
          <w:p w:rsidR="00BB2F90" w:rsidRPr="005A481E" w:rsidRDefault="00BB2F90" w:rsidP="00C228BF">
            <w:pPr>
              <w:jc w:val="center"/>
            </w:pPr>
          </w:p>
          <w:p w:rsidR="00C228BF" w:rsidRPr="005A481E" w:rsidRDefault="00C228BF" w:rsidP="00BB2F90">
            <w:pPr>
              <w:jc w:val="center"/>
            </w:pPr>
            <w:r w:rsidRPr="005A481E">
              <w:t xml:space="preserve">Россия  </w:t>
            </w:r>
          </w:p>
        </w:tc>
        <w:tc>
          <w:tcPr>
            <w:tcW w:w="1497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013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176" w:type="dxa"/>
          </w:tcPr>
          <w:p w:rsidR="00C228BF" w:rsidRPr="005A481E" w:rsidRDefault="00C228BF" w:rsidP="00C228BF">
            <w:pPr>
              <w:jc w:val="center"/>
            </w:pPr>
            <w:r w:rsidRPr="005A481E">
              <w:t>-</w:t>
            </w:r>
          </w:p>
        </w:tc>
        <w:tc>
          <w:tcPr>
            <w:tcW w:w="1539" w:type="dxa"/>
          </w:tcPr>
          <w:p w:rsidR="00C228BF" w:rsidRDefault="00535BE1" w:rsidP="00C228BF">
            <w:pPr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D95E3D" w:rsidRDefault="00D95E3D" w:rsidP="00C228BF">
            <w:pPr>
              <w:jc w:val="center"/>
              <w:rPr>
                <w:lang w:val="en-US"/>
              </w:rPr>
            </w:pPr>
          </w:p>
          <w:p w:rsidR="00D95E3D" w:rsidRDefault="00D95E3D" w:rsidP="00C228BF">
            <w:pPr>
              <w:jc w:val="center"/>
              <w:rPr>
                <w:lang w:val="en-US"/>
              </w:rPr>
            </w:pPr>
          </w:p>
          <w:p w:rsidR="00D95E3D" w:rsidRPr="00D95E3D" w:rsidRDefault="00D95E3D" w:rsidP="00C228BF">
            <w:pPr>
              <w:jc w:val="center"/>
            </w:pPr>
            <w:r>
              <w:t>автомобиль грузовой</w:t>
            </w:r>
          </w:p>
        </w:tc>
        <w:tc>
          <w:tcPr>
            <w:tcW w:w="1177" w:type="dxa"/>
          </w:tcPr>
          <w:p w:rsidR="00C228BF" w:rsidRDefault="00535BE1" w:rsidP="00C228BF">
            <w:pPr>
              <w:jc w:val="center"/>
            </w:pPr>
            <w:r>
              <w:rPr>
                <w:lang w:val="en-US"/>
              </w:rPr>
              <w:t xml:space="preserve">Toyota corolla </w:t>
            </w:r>
            <w:proofErr w:type="spellStart"/>
            <w:r>
              <w:rPr>
                <w:lang w:val="en-US"/>
              </w:rPr>
              <w:t>spasio</w:t>
            </w:r>
            <w:proofErr w:type="spellEnd"/>
          </w:p>
          <w:p w:rsidR="00D95E3D" w:rsidRDefault="00D95E3D" w:rsidP="00C228BF">
            <w:pPr>
              <w:jc w:val="center"/>
            </w:pPr>
          </w:p>
          <w:p w:rsidR="00D95E3D" w:rsidRPr="00D95E3D" w:rsidRDefault="00D95E3D" w:rsidP="00C228BF">
            <w:pPr>
              <w:jc w:val="center"/>
            </w:pPr>
            <w:r>
              <w:t>ГАЗ 5312</w:t>
            </w:r>
          </w:p>
        </w:tc>
      </w:tr>
      <w:tr w:rsidR="00F137BC" w:rsidRPr="006E3937" w:rsidTr="00CF0EBE">
        <w:tc>
          <w:tcPr>
            <w:tcW w:w="531" w:type="dxa"/>
          </w:tcPr>
          <w:p w:rsidR="00F137BC" w:rsidRPr="006E3937" w:rsidRDefault="00F137BC" w:rsidP="00C228BF">
            <w:pPr>
              <w:jc w:val="center"/>
            </w:pPr>
          </w:p>
        </w:tc>
        <w:tc>
          <w:tcPr>
            <w:tcW w:w="1440" w:type="dxa"/>
          </w:tcPr>
          <w:p w:rsidR="00F137BC" w:rsidRPr="00CF0EBE" w:rsidRDefault="00F137BC" w:rsidP="00C228BF">
            <w:pPr>
              <w:jc w:val="center"/>
            </w:pPr>
            <w:r w:rsidRPr="00CF0EBE">
              <w:t>супруг</w:t>
            </w:r>
          </w:p>
        </w:tc>
        <w:tc>
          <w:tcPr>
            <w:tcW w:w="1620" w:type="dxa"/>
          </w:tcPr>
          <w:p w:rsidR="00F137BC" w:rsidRPr="006E3937" w:rsidRDefault="00F137BC" w:rsidP="00C228BF">
            <w:pPr>
              <w:jc w:val="center"/>
            </w:pPr>
            <w:r w:rsidRPr="006E3937">
              <w:t>-</w:t>
            </w:r>
          </w:p>
        </w:tc>
        <w:tc>
          <w:tcPr>
            <w:tcW w:w="1440" w:type="dxa"/>
          </w:tcPr>
          <w:p w:rsidR="00F137BC" w:rsidRPr="006E3937" w:rsidRDefault="00F137BC" w:rsidP="00C228BF">
            <w:pPr>
              <w:jc w:val="center"/>
            </w:pPr>
            <w:r>
              <w:t>522311,42</w:t>
            </w:r>
          </w:p>
        </w:tc>
        <w:tc>
          <w:tcPr>
            <w:tcW w:w="1644" w:type="dxa"/>
          </w:tcPr>
          <w:p w:rsidR="00F137BC" w:rsidRPr="005A481E" w:rsidRDefault="00F137BC" w:rsidP="003E6E5E">
            <w:pPr>
              <w:jc w:val="center"/>
            </w:pPr>
            <w:r w:rsidRPr="005A481E">
              <w:t>земельный участок</w:t>
            </w:r>
            <w:r>
              <w:t xml:space="preserve"> (общая совместная собственность)</w:t>
            </w:r>
          </w:p>
          <w:p w:rsidR="00F137BC" w:rsidRPr="005A481E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  <w:r>
              <w:t>жилой дом</w:t>
            </w:r>
          </w:p>
          <w:p w:rsidR="00F137BC" w:rsidRPr="005A481E" w:rsidRDefault="00F137BC" w:rsidP="003E6E5E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212" w:type="dxa"/>
          </w:tcPr>
          <w:p w:rsidR="00F137BC" w:rsidRPr="005A481E" w:rsidRDefault="00F137BC" w:rsidP="003E6E5E">
            <w:pPr>
              <w:jc w:val="center"/>
            </w:pPr>
            <w:r>
              <w:t>1713,0</w:t>
            </w:r>
          </w:p>
          <w:p w:rsidR="00F137BC" w:rsidRPr="005A481E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Pr="005A481E" w:rsidRDefault="00F137BC" w:rsidP="003E6E5E">
            <w:pPr>
              <w:jc w:val="center"/>
            </w:pPr>
          </w:p>
          <w:p w:rsidR="00F137BC" w:rsidRPr="005A481E" w:rsidRDefault="00F137BC" w:rsidP="003E6E5E">
            <w:pPr>
              <w:jc w:val="center"/>
            </w:pPr>
            <w:r>
              <w:t>138,0</w:t>
            </w:r>
          </w:p>
        </w:tc>
        <w:tc>
          <w:tcPr>
            <w:tcW w:w="1251" w:type="dxa"/>
          </w:tcPr>
          <w:p w:rsidR="00F137BC" w:rsidRPr="005A481E" w:rsidRDefault="00F137BC" w:rsidP="003E6E5E">
            <w:pPr>
              <w:jc w:val="center"/>
            </w:pPr>
            <w:r w:rsidRPr="005A481E">
              <w:t xml:space="preserve">Россия </w:t>
            </w:r>
          </w:p>
          <w:p w:rsidR="00F137BC" w:rsidRPr="005A481E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Default="00F137BC" w:rsidP="003E6E5E">
            <w:pPr>
              <w:jc w:val="center"/>
            </w:pPr>
          </w:p>
          <w:p w:rsidR="00F137BC" w:rsidRPr="005A481E" w:rsidRDefault="00F137BC" w:rsidP="003E6E5E">
            <w:pPr>
              <w:jc w:val="center"/>
            </w:pPr>
          </w:p>
          <w:p w:rsidR="00F137BC" w:rsidRPr="005A481E" w:rsidRDefault="00F137BC" w:rsidP="003E6E5E">
            <w:pPr>
              <w:jc w:val="center"/>
            </w:pPr>
            <w:r w:rsidRPr="005A481E">
              <w:t xml:space="preserve">Россия  </w:t>
            </w:r>
          </w:p>
        </w:tc>
        <w:tc>
          <w:tcPr>
            <w:tcW w:w="1497" w:type="dxa"/>
          </w:tcPr>
          <w:p w:rsidR="00F137BC" w:rsidRPr="006E3937" w:rsidRDefault="00E8544D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F137BC" w:rsidRPr="006E3937" w:rsidRDefault="00E8544D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F137BC" w:rsidRPr="006E3937" w:rsidRDefault="00E8544D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E8544D" w:rsidRDefault="00E8544D" w:rsidP="00E8544D">
            <w:pPr>
              <w:jc w:val="center"/>
              <w:rPr>
                <w:lang w:val="en-US"/>
              </w:rPr>
            </w:pPr>
            <w:r>
              <w:t>автомобиль легковой</w:t>
            </w:r>
          </w:p>
          <w:p w:rsidR="00F137BC" w:rsidRPr="006E3937" w:rsidRDefault="00F137BC" w:rsidP="00C228BF">
            <w:pPr>
              <w:jc w:val="center"/>
            </w:pPr>
          </w:p>
        </w:tc>
        <w:tc>
          <w:tcPr>
            <w:tcW w:w="1177" w:type="dxa"/>
          </w:tcPr>
          <w:p w:rsidR="00F137BC" w:rsidRPr="006E3937" w:rsidRDefault="00E8544D" w:rsidP="00C228BF">
            <w:pPr>
              <w:jc w:val="center"/>
            </w:pPr>
            <w:r>
              <w:t>УАЗ 31517</w:t>
            </w:r>
          </w:p>
        </w:tc>
      </w:tr>
      <w:tr w:rsidR="003D4627" w:rsidRPr="006E3937" w:rsidTr="00CF0EBE">
        <w:tc>
          <w:tcPr>
            <w:tcW w:w="531" w:type="dxa"/>
          </w:tcPr>
          <w:p w:rsidR="003D4627" w:rsidRPr="006E3937" w:rsidRDefault="003D4627" w:rsidP="00C228BF">
            <w:pPr>
              <w:jc w:val="center"/>
            </w:pPr>
          </w:p>
        </w:tc>
        <w:tc>
          <w:tcPr>
            <w:tcW w:w="1440" w:type="dxa"/>
          </w:tcPr>
          <w:p w:rsidR="003D4627" w:rsidRPr="00CF0EBE" w:rsidRDefault="003D4627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3D4627" w:rsidRPr="006E3937" w:rsidRDefault="003D4627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3D4627" w:rsidRDefault="008326A4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3D4627" w:rsidRPr="005A481E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3D4627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3D4627" w:rsidRPr="005A481E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3D4627" w:rsidRPr="005A481E" w:rsidRDefault="003D4627" w:rsidP="003E6E5E">
            <w:pPr>
              <w:jc w:val="center"/>
            </w:pPr>
            <w:r w:rsidRPr="005A481E">
              <w:t>земельный участок</w:t>
            </w:r>
            <w:r>
              <w:t xml:space="preserve"> (общая совместная собственность)</w:t>
            </w:r>
          </w:p>
          <w:p w:rsidR="003D4627" w:rsidRPr="005A481E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  <w:r>
              <w:t>жилой дом</w:t>
            </w:r>
          </w:p>
          <w:p w:rsidR="003D4627" w:rsidRPr="005A481E" w:rsidRDefault="003D4627" w:rsidP="003E6E5E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013" w:type="dxa"/>
          </w:tcPr>
          <w:p w:rsidR="003D4627" w:rsidRPr="005A481E" w:rsidRDefault="003D4627" w:rsidP="003E6E5E">
            <w:pPr>
              <w:jc w:val="center"/>
            </w:pPr>
            <w:r>
              <w:t>1713,0</w:t>
            </w:r>
          </w:p>
          <w:p w:rsidR="003D4627" w:rsidRPr="005A481E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</w:p>
          <w:p w:rsidR="003D4627" w:rsidRPr="005A481E" w:rsidRDefault="003D4627" w:rsidP="003E6E5E">
            <w:pPr>
              <w:jc w:val="center"/>
            </w:pPr>
          </w:p>
          <w:p w:rsidR="003D4627" w:rsidRPr="005A481E" w:rsidRDefault="003D4627" w:rsidP="003E6E5E">
            <w:pPr>
              <w:jc w:val="center"/>
            </w:pPr>
            <w:r>
              <w:t>138,0</w:t>
            </w:r>
          </w:p>
        </w:tc>
        <w:tc>
          <w:tcPr>
            <w:tcW w:w="1176" w:type="dxa"/>
          </w:tcPr>
          <w:p w:rsidR="003D4627" w:rsidRPr="005A481E" w:rsidRDefault="003D4627" w:rsidP="003E6E5E">
            <w:pPr>
              <w:jc w:val="center"/>
            </w:pPr>
            <w:r w:rsidRPr="005A481E">
              <w:t>земельный участок</w:t>
            </w:r>
            <w:r>
              <w:t xml:space="preserve"> (общая совместная собственность)</w:t>
            </w:r>
          </w:p>
          <w:p w:rsidR="003D4627" w:rsidRPr="005A481E" w:rsidRDefault="003D4627" w:rsidP="003E6E5E">
            <w:pPr>
              <w:jc w:val="center"/>
            </w:pPr>
          </w:p>
          <w:p w:rsidR="003D4627" w:rsidRDefault="003D4627" w:rsidP="003E6E5E">
            <w:pPr>
              <w:jc w:val="center"/>
            </w:pPr>
            <w:r>
              <w:t>жилой дом</w:t>
            </w:r>
          </w:p>
          <w:p w:rsidR="003D4627" w:rsidRPr="005A481E" w:rsidRDefault="003D4627" w:rsidP="003E6E5E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539" w:type="dxa"/>
          </w:tcPr>
          <w:p w:rsidR="003D4627" w:rsidRDefault="008326A4" w:rsidP="00E8544D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3D4627" w:rsidRDefault="008326A4" w:rsidP="00C228BF">
            <w:pPr>
              <w:jc w:val="center"/>
            </w:pPr>
            <w:r>
              <w:t>-</w:t>
            </w:r>
          </w:p>
        </w:tc>
      </w:tr>
      <w:tr w:rsidR="008326A4" w:rsidRPr="006E3937" w:rsidTr="00CF0EBE">
        <w:tc>
          <w:tcPr>
            <w:tcW w:w="531" w:type="dxa"/>
          </w:tcPr>
          <w:p w:rsidR="008326A4" w:rsidRPr="006E3937" w:rsidRDefault="008326A4" w:rsidP="00C228BF">
            <w:pPr>
              <w:jc w:val="center"/>
            </w:pPr>
          </w:p>
        </w:tc>
        <w:tc>
          <w:tcPr>
            <w:tcW w:w="1440" w:type="dxa"/>
          </w:tcPr>
          <w:p w:rsidR="008326A4" w:rsidRPr="00CF0EBE" w:rsidRDefault="008326A4" w:rsidP="003E6E5E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8326A4" w:rsidRPr="006E3937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8326A4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8326A4" w:rsidRPr="005A481E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8326A4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8326A4" w:rsidRPr="005A481E" w:rsidRDefault="008326A4" w:rsidP="003E6E5E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8326A4" w:rsidRPr="005A481E" w:rsidRDefault="008326A4" w:rsidP="003E6E5E">
            <w:pPr>
              <w:jc w:val="center"/>
            </w:pPr>
            <w:r w:rsidRPr="005A481E">
              <w:t>земельный участок</w:t>
            </w:r>
            <w:r>
              <w:t xml:space="preserve"> (общая совместная собственность)</w:t>
            </w:r>
          </w:p>
          <w:p w:rsidR="008326A4" w:rsidRPr="005A481E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  <w:r>
              <w:t>жилой дом</w:t>
            </w:r>
          </w:p>
          <w:p w:rsidR="008326A4" w:rsidRPr="005A481E" w:rsidRDefault="008326A4" w:rsidP="003E6E5E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013" w:type="dxa"/>
          </w:tcPr>
          <w:p w:rsidR="008326A4" w:rsidRPr="005A481E" w:rsidRDefault="008326A4" w:rsidP="003E6E5E">
            <w:pPr>
              <w:jc w:val="center"/>
            </w:pPr>
            <w:r>
              <w:t>1713,0</w:t>
            </w:r>
          </w:p>
          <w:p w:rsidR="008326A4" w:rsidRPr="005A481E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</w:p>
          <w:p w:rsidR="008326A4" w:rsidRPr="005A481E" w:rsidRDefault="008326A4" w:rsidP="003E6E5E">
            <w:pPr>
              <w:jc w:val="center"/>
            </w:pPr>
          </w:p>
          <w:p w:rsidR="008326A4" w:rsidRPr="005A481E" w:rsidRDefault="008326A4" w:rsidP="003E6E5E">
            <w:pPr>
              <w:jc w:val="center"/>
            </w:pPr>
            <w:r>
              <w:t>138,0</w:t>
            </w:r>
          </w:p>
        </w:tc>
        <w:tc>
          <w:tcPr>
            <w:tcW w:w="1176" w:type="dxa"/>
          </w:tcPr>
          <w:p w:rsidR="008326A4" w:rsidRPr="005A481E" w:rsidRDefault="008326A4" w:rsidP="003E6E5E">
            <w:pPr>
              <w:jc w:val="center"/>
            </w:pPr>
            <w:r w:rsidRPr="005A481E">
              <w:t>земельный участок</w:t>
            </w:r>
            <w:r>
              <w:t xml:space="preserve"> (общая совместная собственность)</w:t>
            </w:r>
          </w:p>
          <w:p w:rsidR="008326A4" w:rsidRPr="005A481E" w:rsidRDefault="008326A4" w:rsidP="003E6E5E">
            <w:pPr>
              <w:jc w:val="center"/>
            </w:pPr>
          </w:p>
          <w:p w:rsidR="008326A4" w:rsidRDefault="008326A4" w:rsidP="003E6E5E">
            <w:pPr>
              <w:jc w:val="center"/>
            </w:pPr>
            <w:r>
              <w:t>жилой дом</w:t>
            </w:r>
          </w:p>
          <w:p w:rsidR="008326A4" w:rsidRPr="005A481E" w:rsidRDefault="008326A4" w:rsidP="003E6E5E">
            <w:pPr>
              <w:jc w:val="center"/>
            </w:pPr>
            <w:r>
              <w:t>(общая совместная собственность)</w:t>
            </w:r>
          </w:p>
        </w:tc>
        <w:tc>
          <w:tcPr>
            <w:tcW w:w="1539" w:type="dxa"/>
          </w:tcPr>
          <w:p w:rsidR="008326A4" w:rsidRDefault="008326A4" w:rsidP="00E8544D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8326A4" w:rsidRDefault="008326A4" w:rsidP="00C228BF">
            <w:pPr>
              <w:jc w:val="center"/>
            </w:pPr>
            <w:r>
              <w:t>-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6E3937" w:rsidRDefault="00ED1BD6" w:rsidP="00C228BF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Логинова Татьяна Юрьевна</w:t>
            </w:r>
          </w:p>
        </w:tc>
        <w:tc>
          <w:tcPr>
            <w:tcW w:w="1620" w:type="dxa"/>
          </w:tcPr>
          <w:p w:rsidR="00C228BF" w:rsidRPr="006E3937" w:rsidRDefault="00C228BF" w:rsidP="00C228BF">
            <w:pPr>
              <w:jc w:val="center"/>
            </w:pPr>
            <w:r w:rsidRPr="003F7990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6E3937" w:rsidRDefault="00110642" w:rsidP="00C228BF">
            <w:pPr>
              <w:jc w:val="center"/>
            </w:pPr>
            <w:r>
              <w:t>625795</w:t>
            </w:r>
            <w:r w:rsidR="00C228BF">
              <w:t>,</w:t>
            </w:r>
            <w:r>
              <w:t>19</w:t>
            </w:r>
          </w:p>
        </w:tc>
        <w:tc>
          <w:tcPr>
            <w:tcW w:w="1644" w:type="dxa"/>
          </w:tcPr>
          <w:p w:rsidR="00C228BF" w:rsidRPr="006E3937" w:rsidRDefault="00110642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Pr="006E3937" w:rsidRDefault="00110642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Pr="006E3937" w:rsidRDefault="00110642" w:rsidP="00C228BF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C228BF" w:rsidRPr="006E3937" w:rsidRDefault="00251983" w:rsidP="00C228BF">
            <w:pPr>
              <w:jc w:val="center"/>
            </w:pPr>
            <w:r>
              <w:t>Жилой дом</w:t>
            </w:r>
          </w:p>
        </w:tc>
        <w:tc>
          <w:tcPr>
            <w:tcW w:w="1013" w:type="dxa"/>
          </w:tcPr>
          <w:p w:rsidR="00C228BF" w:rsidRPr="006E3937" w:rsidRDefault="00251983" w:rsidP="00C228BF">
            <w:pPr>
              <w:jc w:val="center"/>
            </w:pPr>
            <w:r>
              <w:t>69</w:t>
            </w:r>
            <w:r w:rsidR="00C228BF">
              <w:t>,</w:t>
            </w:r>
            <w:r>
              <w:t>9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C228BF" w:rsidRPr="006E3937" w:rsidRDefault="00110642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251983" w:rsidRDefault="00251983" w:rsidP="00C228BF">
            <w:pPr>
              <w:jc w:val="center"/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VITS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супруг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9D505B" w:rsidP="00C228BF">
            <w:pPr>
              <w:jc w:val="center"/>
            </w:pPr>
            <w:r>
              <w:t>856804</w:t>
            </w:r>
            <w:r w:rsidR="00C228BF">
              <w:t>,</w:t>
            </w:r>
            <w:r>
              <w:t>67</w:t>
            </w:r>
          </w:p>
        </w:tc>
        <w:tc>
          <w:tcPr>
            <w:tcW w:w="1644" w:type="dxa"/>
          </w:tcPr>
          <w:p w:rsidR="00C228BF" w:rsidRDefault="009D505B" w:rsidP="00C228BF">
            <w:pPr>
              <w:jc w:val="center"/>
            </w:pPr>
            <w:r>
              <w:t>Земельный участок</w:t>
            </w:r>
          </w:p>
          <w:p w:rsidR="00221035" w:rsidRDefault="00221035" w:rsidP="00C228BF">
            <w:pPr>
              <w:jc w:val="center"/>
            </w:pPr>
          </w:p>
          <w:p w:rsidR="00221035" w:rsidRPr="00481D97" w:rsidRDefault="00221035" w:rsidP="00C228BF">
            <w:pPr>
              <w:jc w:val="center"/>
            </w:pPr>
            <w:r>
              <w:t>Жилой дом</w:t>
            </w:r>
          </w:p>
        </w:tc>
        <w:tc>
          <w:tcPr>
            <w:tcW w:w="1212" w:type="dxa"/>
          </w:tcPr>
          <w:p w:rsidR="00C228BF" w:rsidRDefault="00221035" w:rsidP="00C228BF">
            <w:pPr>
              <w:jc w:val="center"/>
            </w:pPr>
            <w:r>
              <w:t>780,0</w:t>
            </w:r>
          </w:p>
          <w:p w:rsidR="00221035" w:rsidRDefault="00221035" w:rsidP="00C228BF">
            <w:pPr>
              <w:jc w:val="center"/>
            </w:pPr>
          </w:p>
          <w:p w:rsidR="00221035" w:rsidRDefault="00221035" w:rsidP="00C228BF">
            <w:pPr>
              <w:jc w:val="center"/>
            </w:pPr>
          </w:p>
          <w:p w:rsidR="00221035" w:rsidRDefault="00221035" w:rsidP="00C228BF">
            <w:pPr>
              <w:jc w:val="center"/>
            </w:pPr>
            <w:r>
              <w:t>69,9</w:t>
            </w:r>
          </w:p>
        </w:tc>
        <w:tc>
          <w:tcPr>
            <w:tcW w:w="1251" w:type="dxa"/>
          </w:tcPr>
          <w:p w:rsidR="00C228BF" w:rsidRDefault="00221035" w:rsidP="00C228BF">
            <w:pPr>
              <w:jc w:val="center"/>
            </w:pPr>
            <w:r>
              <w:t>Россия</w:t>
            </w:r>
          </w:p>
          <w:p w:rsidR="00221035" w:rsidRDefault="00221035" w:rsidP="00C228BF">
            <w:pPr>
              <w:jc w:val="center"/>
            </w:pPr>
          </w:p>
          <w:p w:rsidR="00221035" w:rsidRDefault="00221035" w:rsidP="00C228BF">
            <w:pPr>
              <w:jc w:val="center"/>
            </w:pPr>
          </w:p>
          <w:p w:rsidR="00221035" w:rsidRDefault="00221035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E82E14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C228BF" w:rsidRPr="006E3937" w:rsidRDefault="00E82E14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C228BF" w:rsidRPr="006E3937" w:rsidRDefault="00E82E14" w:rsidP="00E82E14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350BA5" w:rsidRDefault="00C228BF" w:rsidP="00C22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US"/>
                  </w:rPr>
                  <w:t>LARGO</w:t>
                </w:r>
              </w:smartTag>
            </w:smartTag>
          </w:p>
        </w:tc>
      </w:tr>
      <w:tr w:rsidR="00172B2A" w:rsidRPr="006E3937" w:rsidTr="00CF0EBE">
        <w:tc>
          <w:tcPr>
            <w:tcW w:w="531" w:type="dxa"/>
          </w:tcPr>
          <w:p w:rsidR="00172B2A" w:rsidRPr="00350BA5" w:rsidRDefault="00172B2A" w:rsidP="00C228BF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172B2A" w:rsidRPr="00CF0EBE" w:rsidRDefault="00172B2A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172B2A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72B2A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172B2A" w:rsidRPr="00481D97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172B2A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172B2A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172B2A" w:rsidRPr="006E3937" w:rsidRDefault="00172B2A" w:rsidP="003E6E5E">
            <w:pPr>
              <w:jc w:val="center"/>
            </w:pPr>
            <w:r>
              <w:t>Жилой дом</w:t>
            </w:r>
          </w:p>
        </w:tc>
        <w:tc>
          <w:tcPr>
            <w:tcW w:w="1013" w:type="dxa"/>
          </w:tcPr>
          <w:p w:rsidR="00172B2A" w:rsidRPr="006E3937" w:rsidRDefault="00172B2A" w:rsidP="003E6E5E">
            <w:pPr>
              <w:jc w:val="center"/>
            </w:pPr>
            <w:r>
              <w:t>69,9</w:t>
            </w:r>
          </w:p>
        </w:tc>
        <w:tc>
          <w:tcPr>
            <w:tcW w:w="1176" w:type="dxa"/>
          </w:tcPr>
          <w:p w:rsidR="00172B2A" w:rsidRPr="006E3937" w:rsidRDefault="00172B2A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172B2A" w:rsidRDefault="00172B2A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172B2A" w:rsidRPr="00AC73C6" w:rsidRDefault="00172B2A" w:rsidP="00C228BF">
            <w:pPr>
              <w:jc w:val="center"/>
            </w:pPr>
            <w:r>
              <w:t>-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6E3937" w:rsidRDefault="00296964" w:rsidP="00C228BF">
            <w:pPr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Савкина Ирина Владимировна</w:t>
            </w:r>
          </w:p>
        </w:tc>
        <w:tc>
          <w:tcPr>
            <w:tcW w:w="1620" w:type="dxa"/>
          </w:tcPr>
          <w:p w:rsidR="00C228BF" w:rsidRPr="006E3937" w:rsidRDefault="00C228BF" w:rsidP="00C228BF">
            <w:pPr>
              <w:jc w:val="center"/>
            </w:pPr>
            <w:r w:rsidRPr="003F7990">
              <w:t>ведущий специалист по защите прав детей</w:t>
            </w:r>
          </w:p>
        </w:tc>
        <w:tc>
          <w:tcPr>
            <w:tcW w:w="1440" w:type="dxa"/>
          </w:tcPr>
          <w:p w:rsidR="00C228BF" w:rsidRPr="006E3937" w:rsidRDefault="00DD6B41" w:rsidP="00C228BF">
            <w:pPr>
              <w:jc w:val="center"/>
            </w:pPr>
            <w:r>
              <w:t>1098344</w:t>
            </w:r>
            <w:r w:rsidR="00C228BF">
              <w:t>,8</w:t>
            </w:r>
            <w:r>
              <w:t>1</w:t>
            </w:r>
          </w:p>
        </w:tc>
        <w:tc>
          <w:tcPr>
            <w:tcW w:w="1644" w:type="dxa"/>
          </w:tcPr>
          <w:p w:rsidR="00C228BF" w:rsidRDefault="00C228BF" w:rsidP="00C228BF">
            <w:pPr>
              <w:jc w:val="center"/>
            </w:pPr>
            <w:r>
              <w:t>Земельный участок (</w:t>
            </w:r>
            <w:r w:rsidR="003B5CF5">
              <w:t>общая совместная собственность</w:t>
            </w:r>
            <w:r>
              <w:t>)</w:t>
            </w:r>
          </w:p>
          <w:p w:rsidR="00C228BF" w:rsidRDefault="00C228BF" w:rsidP="00C228BF">
            <w:pPr>
              <w:jc w:val="center"/>
            </w:pPr>
          </w:p>
          <w:p w:rsidR="003B5CF5" w:rsidRDefault="00C228BF" w:rsidP="003B5CF5">
            <w:pPr>
              <w:jc w:val="center"/>
            </w:pPr>
            <w:r>
              <w:t xml:space="preserve">Жилой дом </w:t>
            </w:r>
            <w:r w:rsidR="003B5CF5">
              <w:t>(общая совместная собственность)</w:t>
            </w:r>
          </w:p>
          <w:p w:rsidR="006B2E29" w:rsidRDefault="006B2E29" w:rsidP="003B5CF5">
            <w:pPr>
              <w:jc w:val="center"/>
            </w:pPr>
          </w:p>
          <w:p w:rsidR="00C228BF" w:rsidRPr="006E3937" w:rsidRDefault="00C228BF" w:rsidP="005B5D75">
            <w:pPr>
              <w:jc w:val="center"/>
            </w:pPr>
            <w:r>
              <w:t xml:space="preserve">Квартира </w:t>
            </w:r>
            <w:r w:rsidR="006B2E29">
              <w:t>(общая совместная собственность)</w:t>
            </w:r>
          </w:p>
        </w:tc>
        <w:tc>
          <w:tcPr>
            <w:tcW w:w="1212" w:type="dxa"/>
          </w:tcPr>
          <w:p w:rsidR="00C228BF" w:rsidRDefault="003B5CF5" w:rsidP="00C228BF">
            <w:pPr>
              <w:jc w:val="center"/>
            </w:pPr>
            <w:r>
              <w:t>1718,0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3B5CF5" w:rsidRDefault="003B5CF5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103,5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6B2E29" w:rsidRDefault="006B2E29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Pr="006E3937" w:rsidRDefault="006B2E29" w:rsidP="00C228BF">
            <w:pPr>
              <w:jc w:val="center"/>
            </w:pPr>
            <w:r>
              <w:t>65</w:t>
            </w:r>
            <w:r w:rsidR="00C228BF">
              <w:t>,</w:t>
            </w:r>
            <w:r>
              <w:t>3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6B2E29" w:rsidRDefault="006B2E29" w:rsidP="00C228BF">
            <w:pPr>
              <w:jc w:val="center"/>
            </w:pPr>
          </w:p>
          <w:p w:rsidR="006B2E29" w:rsidRDefault="006B2E29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Pr="006E3937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6B2E29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C228BF" w:rsidRPr="006E3937" w:rsidRDefault="006B2E29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C228BF" w:rsidRPr="006E3937" w:rsidRDefault="006B2E29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C228BF" w:rsidRPr="006E3937" w:rsidRDefault="00C228BF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C000A6" w:rsidRDefault="00C228BF" w:rsidP="00C228BF">
            <w:pPr>
              <w:jc w:val="center"/>
              <w:rPr>
                <w:lang w:val="en-US"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CORONA</w:t>
            </w:r>
          </w:p>
        </w:tc>
      </w:tr>
      <w:tr w:rsidR="00C228BF" w:rsidRPr="006E3937" w:rsidTr="00CF0EBE">
        <w:tc>
          <w:tcPr>
            <w:tcW w:w="531" w:type="dxa"/>
          </w:tcPr>
          <w:p w:rsidR="00C228BF" w:rsidRPr="00AC73C6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5B5D75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C228BF" w:rsidRPr="003F7990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228BF" w:rsidRDefault="00C228BF" w:rsidP="00C228BF">
            <w:pPr>
              <w:jc w:val="center"/>
            </w:pPr>
            <w:r>
              <w:t>Земельный участок (</w:t>
            </w:r>
            <w:r w:rsidR="005B5D75">
              <w:t xml:space="preserve">общая </w:t>
            </w:r>
            <w:r>
              <w:t>долевая собственность 1/4)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Жилой дом (</w:t>
            </w:r>
            <w:r w:rsidR="00C92291">
              <w:t xml:space="preserve">общая </w:t>
            </w:r>
            <w:r>
              <w:t>долевая собственность ¼)</w:t>
            </w:r>
          </w:p>
        </w:tc>
        <w:tc>
          <w:tcPr>
            <w:tcW w:w="1212" w:type="dxa"/>
          </w:tcPr>
          <w:p w:rsidR="00C228BF" w:rsidRDefault="00C228BF" w:rsidP="00C228BF">
            <w:pPr>
              <w:jc w:val="center"/>
            </w:pPr>
            <w:r>
              <w:t>1718,0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92291" w:rsidRDefault="00C92291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103,5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>
              <w:t>Россия</w:t>
            </w: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92291" w:rsidRDefault="00C92291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</w:p>
          <w:p w:rsidR="00C228BF" w:rsidRDefault="00C228B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C228BF" w:rsidRPr="006E3937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C228BF" w:rsidRDefault="00C228BF" w:rsidP="00C228BF">
            <w:pPr>
              <w:jc w:val="center"/>
            </w:pPr>
            <w:r>
              <w:t>-</w:t>
            </w:r>
          </w:p>
        </w:tc>
      </w:tr>
      <w:tr w:rsidR="00C228BF" w:rsidRPr="00481D97" w:rsidTr="00CF0EBE">
        <w:tc>
          <w:tcPr>
            <w:tcW w:w="531" w:type="dxa"/>
          </w:tcPr>
          <w:p w:rsidR="00C228BF" w:rsidRPr="00481D97" w:rsidRDefault="006F1663" w:rsidP="00C228BF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:rsidR="00C228BF" w:rsidRPr="00CF0EBE" w:rsidRDefault="00FE4F84" w:rsidP="00C228BF">
            <w:pPr>
              <w:jc w:val="center"/>
            </w:pPr>
            <w:proofErr w:type="spellStart"/>
            <w:r w:rsidRPr="00CF0EBE">
              <w:t>Бутурлакина</w:t>
            </w:r>
            <w:proofErr w:type="spellEnd"/>
            <w:r w:rsidRPr="00CF0EBE">
              <w:t xml:space="preserve"> Ольга Сергеевна</w:t>
            </w:r>
          </w:p>
        </w:tc>
        <w:tc>
          <w:tcPr>
            <w:tcW w:w="1620" w:type="dxa"/>
          </w:tcPr>
          <w:p w:rsidR="00C228BF" w:rsidRPr="00481D97" w:rsidRDefault="00C228BF" w:rsidP="00C228BF">
            <w:pPr>
              <w:jc w:val="center"/>
            </w:pPr>
            <w:r w:rsidRPr="00481D97">
              <w:t xml:space="preserve">ведущий специалист </w:t>
            </w:r>
            <w:r w:rsidR="00FE4F84">
              <w:t>по защите прав детей</w:t>
            </w:r>
          </w:p>
        </w:tc>
        <w:tc>
          <w:tcPr>
            <w:tcW w:w="1440" w:type="dxa"/>
          </w:tcPr>
          <w:p w:rsidR="00C228BF" w:rsidRPr="00481D97" w:rsidRDefault="00093042" w:rsidP="00C228BF">
            <w:pPr>
              <w:jc w:val="center"/>
            </w:pPr>
            <w:r>
              <w:t>442376</w:t>
            </w:r>
            <w:r w:rsidR="00C228BF">
              <w:t>,</w:t>
            </w:r>
            <w:r>
              <w:t>89</w:t>
            </w:r>
          </w:p>
        </w:tc>
        <w:tc>
          <w:tcPr>
            <w:tcW w:w="1644" w:type="dxa"/>
          </w:tcPr>
          <w:p w:rsidR="00C228BF" w:rsidRDefault="00093042" w:rsidP="00C228BF">
            <w:pPr>
              <w:jc w:val="center"/>
            </w:pPr>
            <w:r>
              <w:t>Земельный участок</w:t>
            </w:r>
          </w:p>
          <w:p w:rsidR="00093042" w:rsidRDefault="00093042" w:rsidP="00C228BF">
            <w:pPr>
              <w:jc w:val="center"/>
            </w:pPr>
          </w:p>
          <w:p w:rsidR="00093042" w:rsidRDefault="00093042" w:rsidP="00C228BF">
            <w:pPr>
              <w:jc w:val="center"/>
            </w:pPr>
            <w:r>
              <w:t>Земельный участок</w:t>
            </w:r>
          </w:p>
          <w:p w:rsidR="009D1EF8" w:rsidRDefault="009D1EF8" w:rsidP="00C228BF">
            <w:pPr>
              <w:jc w:val="center"/>
            </w:pPr>
          </w:p>
          <w:p w:rsidR="009D1EF8" w:rsidRDefault="009D1EF8" w:rsidP="00C228BF">
            <w:pPr>
              <w:jc w:val="center"/>
            </w:pPr>
            <w:r>
              <w:t>Земельный участок</w:t>
            </w:r>
          </w:p>
          <w:p w:rsidR="00073BBE" w:rsidRDefault="00073BBE" w:rsidP="00C228BF">
            <w:pPr>
              <w:jc w:val="center"/>
            </w:pPr>
          </w:p>
          <w:p w:rsidR="00073BBE" w:rsidRDefault="00073BBE" w:rsidP="00C228BF">
            <w:pPr>
              <w:jc w:val="center"/>
            </w:pPr>
            <w:r>
              <w:t>Жилой дом</w:t>
            </w:r>
          </w:p>
          <w:p w:rsidR="00073BBE" w:rsidRDefault="00073BBE" w:rsidP="00C228BF">
            <w:pPr>
              <w:jc w:val="center"/>
            </w:pPr>
          </w:p>
          <w:p w:rsidR="00073BBE" w:rsidRPr="00481D97" w:rsidRDefault="00073BBE" w:rsidP="00C228BF">
            <w:pPr>
              <w:jc w:val="center"/>
            </w:pPr>
            <w:r>
              <w:t>Жилой дом</w:t>
            </w:r>
          </w:p>
        </w:tc>
        <w:tc>
          <w:tcPr>
            <w:tcW w:w="1212" w:type="dxa"/>
          </w:tcPr>
          <w:p w:rsidR="00C228BF" w:rsidRDefault="00093042" w:rsidP="00C228BF">
            <w:pPr>
              <w:jc w:val="center"/>
            </w:pPr>
            <w:r>
              <w:t>1350,</w:t>
            </w:r>
            <w:r w:rsidR="00C228BF" w:rsidRPr="00481D97">
              <w:t>0</w:t>
            </w:r>
          </w:p>
          <w:p w:rsidR="00093042" w:rsidRDefault="00093042" w:rsidP="00C228BF">
            <w:pPr>
              <w:jc w:val="center"/>
            </w:pPr>
          </w:p>
          <w:p w:rsidR="00093042" w:rsidRDefault="00093042" w:rsidP="00C228BF">
            <w:pPr>
              <w:jc w:val="center"/>
            </w:pPr>
          </w:p>
          <w:p w:rsidR="00093042" w:rsidRDefault="00093042" w:rsidP="00C228BF">
            <w:pPr>
              <w:jc w:val="center"/>
            </w:pPr>
            <w:r>
              <w:t>550,0</w:t>
            </w:r>
          </w:p>
          <w:p w:rsidR="009D1EF8" w:rsidRDefault="009D1EF8" w:rsidP="00C228BF">
            <w:pPr>
              <w:jc w:val="center"/>
            </w:pPr>
          </w:p>
          <w:p w:rsidR="009D1EF8" w:rsidRDefault="009D1EF8" w:rsidP="00C228BF">
            <w:pPr>
              <w:jc w:val="center"/>
            </w:pPr>
          </w:p>
          <w:p w:rsidR="009D1EF8" w:rsidRDefault="009D1EF8" w:rsidP="00C228BF">
            <w:pPr>
              <w:jc w:val="center"/>
            </w:pPr>
            <w:r>
              <w:t>866,0</w:t>
            </w:r>
          </w:p>
          <w:p w:rsidR="00073BBE" w:rsidRDefault="00073BBE" w:rsidP="00C228BF">
            <w:pPr>
              <w:jc w:val="center"/>
            </w:pPr>
          </w:p>
          <w:p w:rsidR="00073BBE" w:rsidRDefault="00073BBE" w:rsidP="00C228BF">
            <w:pPr>
              <w:jc w:val="center"/>
            </w:pPr>
          </w:p>
          <w:p w:rsidR="00073BBE" w:rsidRDefault="00073BBE" w:rsidP="00C228BF">
            <w:pPr>
              <w:jc w:val="center"/>
            </w:pPr>
            <w:r>
              <w:t>82,1</w:t>
            </w:r>
          </w:p>
          <w:p w:rsidR="00073BBE" w:rsidRDefault="00073BBE" w:rsidP="00C228BF">
            <w:pPr>
              <w:jc w:val="center"/>
            </w:pPr>
          </w:p>
          <w:p w:rsidR="00073BBE" w:rsidRPr="00481D97" w:rsidRDefault="00073BBE" w:rsidP="00C228BF">
            <w:pPr>
              <w:jc w:val="center"/>
            </w:pPr>
            <w:r>
              <w:t>68,0</w:t>
            </w:r>
          </w:p>
        </w:tc>
        <w:tc>
          <w:tcPr>
            <w:tcW w:w="1251" w:type="dxa"/>
          </w:tcPr>
          <w:p w:rsidR="00C228BF" w:rsidRDefault="00C228BF" w:rsidP="00C228BF">
            <w:pPr>
              <w:jc w:val="center"/>
            </w:pPr>
            <w:r w:rsidRPr="00481D97">
              <w:t xml:space="preserve">Россия </w:t>
            </w:r>
          </w:p>
          <w:p w:rsidR="00093042" w:rsidRDefault="00093042" w:rsidP="00C228BF">
            <w:pPr>
              <w:jc w:val="center"/>
            </w:pPr>
          </w:p>
          <w:p w:rsidR="00093042" w:rsidRDefault="00093042" w:rsidP="00C228BF">
            <w:pPr>
              <w:jc w:val="center"/>
            </w:pPr>
          </w:p>
          <w:p w:rsidR="00093042" w:rsidRDefault="00093042" w:rsidP="00C228BF">
            <w:pPr>
              <w:jc w:val="center"/>
            </w:pPr>
            <w:r>
              <w:t>Россия</w:t>
            </w:r>
          </w:p>
          <w:p w:rsidR="009D1EF8" w:rsidRDefault="009D1EF8" w:rsidP="00C228BF">
            <w:pPr>
              <w:jc w:val="center"/>
            </w:pPr>
          </w:p>
          <w:p w:rsidR="009D1EF8" w:rsidRDefault="009D1EF8" w:rsidP="00C228BF">
            <w:pPr>
              <w:jc w:val="center"/>
            </w:pPr>
          </w:p>
          <w:p w:rsidR="009D1EF8" w:rsidRDefault="009D1EF8" w:rsidP="00C228BF">
            <w:pPr>
              <w:jc w:val="center"/>
            </w:pPr>
            <w:r>
              <w:t>Россия</w:t>
            </w:r>
          </w:p>
          <w:p w:rsidR="00073BBE" w:rsidRDefault="00073BBE" w:rsidP="00C228BF">
            <w:pPr>
              <w:jc w:val="center"/>
            </w:pPr>
          </w:p>
          <w:p w:rsidR="00073BBE" w:rsidRDefault="00073BBE" w:rsidP="00C228BF">
            <w:pPr>
              <w:jc w:val="center"/>
            </w:pPr>
          </w:p>
          <w:p w:rsidR="00073BBE" w:rsidRDefault="00073BBE" w:rsidP="00C228BF">
            <w:pPr>
              <w:jc w:val="center"/>
            </w:pPr>
            <w:r>
              <w:t>Россия</w:t>
            </w:r>
          </w:p>
          <w:p w:rsidR="00073BBE" w:rsidRDefault="00073BBE" w:rsidP="00C228BF">
            <w:pPr>
              <w:jc w:val="center"/>
            </w:pPr>
          </w:p>
          <w:p w:rsidR="00073BBE" w:rsidRPr="00481D97" w:rsidRDefault="00073BBE" w:rsidP="00C228BF">
            <w:pPr>
              <w:jc w:val="center"/>
            </w:pPr>
            <w:r>
              <w:t xml:space="preserve">Россия  </w:t>
            </w:r>
          </w:p>
        </w:tc>
        <w:tc>
          <w:tcPr>
            <w:tcW w:w="1497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013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176" w:type="dxa"/>
          </w:tcPr>
          <w:p w:rsidR="00C228BF" w:rsidRPr="00481D97" w:rsidRDefault="00C228BF" w:rsidP="00C228BF">
            <w:pPr>
              <w:jc w:val="center"/>
            </w:pPr>
            <w:r w:rsidRPr="00481D97">
              <w:t>-</w:t>
            </w:r>
          </w:p>
        </w:tc>
        <w:tc>
          <w:tcPr>
            <w:tcW w:w="1539" w:type="dxa"/>
          </w:tcPr>
          <w:p w:rsidR="00C228BF" w:rsidRPr="00481D97" w:rsidRDefault="005E0426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C228BF" w:rsidRPr="005E0426" w:rsidRDefault="005E0426" w:rsidP="00C228BF">
            <w:pPr>
              <w:jc w:val="center"/>
            </w:pPr>
            <w:r>
              <w:t xml:space="preserve">Форд </w:t>
            </w:r>
            <w:r>
              <w:rPr>
                <w:lang w:val="en-US"/>
              </w:rPr>
              <w:t>fusion</w:t>
            </w:r>
          </w:p>
        </w:tc>
      </w:tr>
      <w:tr w:rsidR="00C228BF" w:rsidRPr="00360C49" w:rsidTr="00CF0EBE">
        <w:tc>
          <w:tcPr>
            <w:tcW w:w="531" w:type="dxa"/>
          </w:tcPr>
          <w:p w:rsidR="00C228BF" w:rsidRPr="00360C49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FE4F84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440" w:type="dxa"/>
          </w:tcPr>
          <w:p w:rsidR="00C228BF" w:rsidRPr="00360C49" w:rsidRDefault="00FC794A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C228BF" w:rsidRPr="00360C49" w:rsidRDefault="00FC794A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Pr="00360C49" w:rsidRDefault="00FC794A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Pr="00360C49" w:rsidRDefault="00FC794A" w:rsidP="00FC794A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C228BF" w:rsidRPr="00360C49" w:rsidRDefault="00FC794A" w:rsidP="00C228BF">
            <w:pPr>
              <w:jc w:val="center"/>
            </w:pPr>
            <w:r>
              <w:t>Жилой дом</w:t>
            </w:r>
          </w:p>
        </w:tc>
        <w:tc>
          <w:tcPr>
            <w:tcW w:w="1013" w:type="dxa"/>
          </w:tcPr>
          <w:p w:rsidR="00C228BF" w:rsidRPr="00360C49" w:rsidRDefault="00FC794A" w:rsidP="00C228BF">
            <w:pPr>
              <w:jc w:val="center"/>
            </w:pPr>
            <w:r>
              <w:t>68,0</w:t>
            </w:r>
          </w:p>
        </w:tc>
        <w:tc>
          <w:tcPr>
            <w:tcW w:w="1176" w:type="dxa"/>
          </w:tcPr>
          <w:p w:rsidR="00C228BF" w:rsidRPr="00360C49" w:rsidRDefault="00FC794A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  <w:tc>
          <w:tcPr>
            <w:tcW w:w="1177" w:type="dxa"/>
          </w:tcPr>
          <w:p w:rsidR="00C228BF" w:rsidRPr="00360C49" w:rsidRDefault="00C228BF" w:rsidP="00C228BF">
            <w:pPr>
              <w:jc w:val="center"/>
            </w:pPr>
            <w:r w:rsidRPr="00360C49">
              <w:t>-</w:t>
            </w:r>
          </w:p>
        </w:tc>
      </w:tr>
      <w:tr w:rsidR="00C228BF" w:rsidRPr="00BE3E4A" w:rsidTr="00CF0EBE">
        <w:tc>
          <w:tcPr>
            <w:tcW w:w="531" w:type="dxa"/>
          </w:tcPr>
          <w:p w:rsidR="00C228BF" w:rsidRPr="00BE3E4A" w:rsidRDefault="00296964" w:rsidP="00C228BF">
            <w:pPr>
              <w:jc w:val="center"/>
            </w:pPr>
            <w:r>
              <w:t>8</w:t>
            </w: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>Соловарова Анна Алексеевна</w:t>
            </w:r>
          </w:p>
        </w:tc>
        <w:tc>
          <w:tcPr>
            <w:tcW w:w="1620" w:type="dxa"/>
          </w:tcPr>
          <w:p w:rsidR="00C228BF" w:rsidRPr="00BE3E4A" w:rsidRDefault="00C228BF" w:rsidP="00DE7B86">
            <w:pPr>
              <w:jc w:val="center"/>
            </w:pPr>
            <w:r w:rsidRPr="00BE3E4A">
              <w:t xml:space="preserve">начальник отдела </w:t>
            </w:r>
            <w:r>
              <w:t>жизнеобеспечения</w:t>
            </w:r>
          </w:p>
        </w:tc>
        <w:tc>
          <w:tcPr>
            <w:tcW w:w="1440" w:type="dxa"/>
          </w:tcPr>
          <w:p w:rsidR="00C228BF" w:rsidRPr="00BE3E4A" w:rsidRDefault="00DE7B86" w:rsidP="00C228BF">
            <w:pPr>
              <w:jc w:val="center"/>
            </w:pPr>
            <w:r>
              <w:t>1377697</w:t>
            </w:r>
            <w:r w:rsidR="00C228BF">
              <w:t>,</w:t>
            </w:r>
            <w:r>
              <w:t>74</w:t>
            </w:r>
          </w:p>
        </w:tc>
        <w:tc>
          <w:tcPr>
            <w:tcW w:w="1644" w:type="dxa"/>
          </w:tcPr>
          <w:p w:rsidR="00C228BF" w:rsidRPr="00BE3E4A" w:rsidRDefault="00C228BF" w:rsidP="00C228BF">
            <w:pPr>
              <w:jc w:val="center"/>
            </w:pPr>
            <w:r w:rsidRPr="00BE3E4A">
              <w:t>земельный участок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земельный</w:t>
            </w:r>
          </w:p>
          <w:p w:rsidR="00C228BF" w:rsidRPr="00BE3E4A" w:rsidRDefault="00C228BF" w:rsidP="00C228BF">
            <w:pPr>
              <w:jc w:val="center"/>
            </w:pPr>
            <w:r w:rsidRPr="00BE3E4A">
              <w:t>участок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квартира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квартира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гараж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proofErr w:type="spellStart"/>
            <w:r>
              <w:t>хозпостройка</w:t>
            </w:r>
            <w:proofErr w:type="spellEnd"/>
          </w:p>
        </w:tc>
        <w:tc>
          <w:tcPr>
            <w:tcW w:w="1212" w:type="dxa"/>
          </w:tcPr>
          <w:p w:rsidR="00C228BF" w:rsidRPr="00BE3E4A" w:rsidRDefault="00124008" w:rsidP="00124008">
            <w:pPr>
              <w:jc w:val="center"/>
            </w:pPr>
            <w:r>
              <w:t>1165,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r>
              <w:t>1500,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r>
              <w:t>75,4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r>
              <w:t>52,7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r>
              <w:t>125,0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124008" w:rsidP="00C228BF">
            <w:pPr>
              <w:jc w:val="center"/>
            </w:pPr>
            <w:r>
              <w:t>100,0</w:t>
            </w:r>
          </w:p>
        </w:tc>
        <w:tc>
          <w:tcPr>
            <w:tcW w:w="1251" w:type="dxa"/>
          </w:tcPr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>Россия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  <w:r w:rsidRPr="00BE3E4A">
              <w:t xml:space="preserve">Россия  </w:t>
            </w:r>
          </w:p>
        </w:tc>
        <w:tc>
          <w:tcPr>
            <w:tcW w:w="1497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013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176" w:type="dxa"/>
          </w:tcPr>
          <w:p w:rsidR="00C228BF" w:rsidRPr="00BE3E4A" w:rsidRDefault="00C228BF" w:rsidP="00C228BF">
            <w:pPr>
              <w:jc w:val="center"/>
            </w:pPr>
            <w:r w:rsidRPr="00BE3E4A">
              <w:t>-</w:t>
            </w:r>
          </w:p>
        </w:tc>
        <w:tc>
          <w:tcPr>
            <w:tcW w:w="1539" w:type="dxa"/>
          </w:tcPr>
          <w:p w:rsidR="00C228BF" w:rsidRPr="00BE3E4A" w:rsidRDefault="00C228BF" w:rsidP="00C228BF">
            <w:pPr>
              <w:jc w:val="center"/>
            </w:pPr>
            <w:r w:rsidRPr="00BE3E4A">
              <w:t>автомобиль легковой</w:t>
            </w: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</w:pPr>
          </w:p>
          <w:p w:rsidR="00C228BF" w:rsidRPr="00BE3E4A" w:rsidRDefault="00C228BF" w:rsidP="00C228BF">
            <w:pPr>
              <w:jc w:val="center"/>
              <w:rPr>
                <w:lang w:val="en-US"/>
              </w:rPr>
            </w:pPr>
          </w:p>
          <w:p w:rsidR="00C228BF" w:rsidRPr="00BE3E4A" w:rsidRDefault="00C228BF" w:rsidP="00C228BF">
            <w:pPr>
              <w:jc w:val="center"/>
            </w:pPr>
          </w:p>
        </w:tc>
        <w:tc>
          <w:tcPr>
            <w:tcW w:w="1177" w:type="dxa"/>
          </w:tcPr>
          <w:p w:rsidR="00C228BF" w:rsidRPr="001B249D" w:rsidRDefault="001B249D" w:rsidP="001B249D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ТОЙОТА РАФ 4</w:t>
            </w: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C228BF" w:rsidRPr="00BE3E4A" w:rsidRDefault="00C228BF" w:rsidP="00C228BF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r w:rsidRPr="00BE3E4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C228BF" w:rsidRPr="00BE3E4A" w:rsidRDefault="00C228BF" w:rsidP="00C228BF">
            <w:pPr>
              <w:jc w:val="center"/>
              <w:rPr>
                <w:lang w:val="en-US"/>
              </w:rPr>
            </w:pPr>
          </w:p>
        </w:tc>
      </w:tr>
      <w:tr w:rsidR="00C228BF" w:rsidRPr="00A450F9" w:rsidTr="00CF0EBE">
        <w:tc>
          <w:tcPr>
            <w:tcW w:w="531" w:type="dxa"/>
          </w:tcPr>
          <w:p w:rsidR="00C228BF" w:rsidRPr="00A450F9" w:rsidRDefault="00C228BF" w:rsidP="00C228BF">
            <w:pPr>
              <w:jc w:val="center"/>
            </w:pPr>
          </w:p>
        </w:tc>
        <w:tc>
          <w:tcPr>
            <w:tcW w:w="1440" w:type="dxa"/>
          </w:tcPr>
          <w:p w:rsidR="00C228BF" w:rsidRPr="00CF0EBE" w:rsidRDefault="00C228BF" w:rsidP="00C228BF">
            <w:pPr>
              <w:jc w:val="center"/>
            </w:pPr>
            <w:r w:rsidRPr="00CF0EBE">
              <w:t xml:space="preserve">супруг </w:t>
            </w:r>
          </w:p>
        </w:tc>
        <w:tc>
          <w:tcPr>
            <w:tcW w:w="1620" w:type="dxa"/>
          </w:tcPr>
          <w:p w:rsidR="00C228BF" w:rsidRPr="00A450F9" w:rsidRDefault="00C228BF" w:rsidP="00C228BF">
            <w:pPr>
              <w:jc w:val="center"/>
            </w:pPr>
            <w:r w:rsidRPr="00A450F9">
              <w:t>-</w:t>
            </w:r>
          </w:p>
        </w:tc>
        <w:tc>
          <w:tcPr>
            <w:tcW w:w="1440" w:type="dxa"/>
          </w:tcPr>
          <w:p w:rsidR="00C228BF" w:rsidRPr="00A450F9" w:rsidRDefault="009469F9" w:rsidP="00C228BF">
            <w:pPr>
              <w:jc w:val="center"/>
            </w:pPr>
            <w:r>
              <w:t>512602</w:t>
            </w:r>
            <w:r w:rsidR="00C228BF">
              <w:t>,</w:t>
            </w:r>
            <w:r>
              <w:t>95</w:t>
            </w:r>
          </w:p>
        </w:tc>
        <w:tc>
          <w:tcPr>
            <w:tcW w:w="1644" w:type="dxa"/>
          </w:tcPr>
          <w:p w:rsidR="00C228BF" w:rsidRPr="00A450F9" w:rsidRDefault="009469F9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C228BF" w:rsidRPr="00A450F9" w:rsidRDefault="009469F9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C228BF" w:rsidRPr="00A450F9" w:rsidRDefault="009469F9" w:rsidP="00C228BF">
            <w:pPr>
              <w:jc w:val="center"/>
            </w:pPr>
            <w:r>
              <w:t>-</w:t>
            </w:r>
          </w:p>
          <w:p w:rsidR="00C228BF" w:rsidRPr="00A450F9" w:rsidRDefault="00C228BF" w:rsidP="00C228BF">
            <w:pPr>
              <w:jc w:val="center"/>
            </w:pPr>
          </w:p>
        </w:tc>
        <w:tc>
          <w:tcPr>
            <w:tcW w:w="1497" w:type="dxa"/>
          </w:tcPr>
          <w:p w:rsidR="00C228BF" w:rsidRPr="00CD1C64" w:rsidRDefault="00C228BF" w:rsidP="00C228BF">
            <w:pPr>
              <w:jc w:val="center"/>
            </w:pPr>
            <w:r w:rsidRPr="00CD1C64">
              <w:t>квартира</w:t>
            </w:r>
          </w:p>
          <w:p w:rsidR="00C228BF" w:rsidRPr="00CD1C64" w:rsidRDefault="00C228BF" w:rsidP="00C228BF">
            <w:pPr>
              <w:jc w:val="center"/>
            </w:pPr>
          </w:p>
        </w:tc>
        <w:tc>
          <w:tcPr>
            <w:tcW w:w="1013" w:type="dxa"/>
          </w:tcPr>
          <w:p w:rsidR="00C228BF" w:rsidRPr="00CD1C64" w:rsidRDefault="00FE4F84" w:rsidP="00C228BF">
            <w:pPr>
              <w:jc w:val="center"/>
            </w:pPr>
            <w:r>
              <w:t>75,4</w:t>
            </w:r>
          </w:p>
          <w:p w:rsidR="00C228BF" w:rsidRPr="00CD1C64" w:rsidRDefault="00C228BF" w:rsidP="00C228BF">
            <w:pPr>
              <w:jc w:val="center"/>
            </w:pPr>
          </w:p>
        </w:tc>
        <w:tc>
          <w:tcPr>
            <w:tcW w:w="1176" w:type="dxa"/>
          </w:tcPr>
          <w:p w:rsidR="00C228BF" w:rsidRPr="00CD1C64" w:rsidRDefault="00C228BF" w:rsidP="00C228BF">
            <w:pPr>
              <w:jc w:val="center"/>
            </w:pPr>
            <w:r w:rsidRPr="00CD1C64">
              <w:t xml:space="preserve">Россия </w:t>
            </w:r>
          </w:p>
        </w:tc>
        <w:tc>
          <w:tcPr>
            <w:tcW w:w="1539" w:type="dxa"/>
          </w:tcPr>
          <w:p w:rsidR="00C228BF" w:rsidRPr="00A450F9" w:rsidRDefault="00C228BF" w:rsidP="00C228BF">
            <w:pPr>
              <w:jc w:val="center"/>
            </w:pPr>
            <w:r w:rsidRPr="00A450F9">
              <w:t>автомобиль легковой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C228BF" w:rsidP="00C228BF">
            <w:pPr>
              <w:jc w:val="center"/>
            </w:pPr>
          </w:p>
          <w:p w:rsidR="00C228BF" w:rsidRPr="00947C24" w:rsidRDefault="00947C24" w:rsidP="00C228BF">
            <w:pPr>
              <w:jc w:val="center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</w:t>
            </w:r>
          </w:p>
        </w:tc>
        <w:tc>
          <w:tcPr>
            <w:tcW w:w="1177" w:type="dxa"/>
          </w:tcPr>
          <w:p w:rsidR="00C228BF" w:rsidRPr="00947C24" w:rsidRDefault="00947C24" w:rsidP="00C228BF">
            <w:pPr>
              <w:jc w:val="center"/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ВАЗ </w:t>
            </w:r>
            <w:proofErr w:type="spellStart"/>
            <w:r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  <w:t>Lada</w:t>
            </w:r>
            <w:proofErr w:type="spellEnd"/>
            <w:r w:rsidRPr="00947C24"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210740</w:t>
            </w:r>
          </w:p>
          <w:p w:rsidR="00C228BF" w:rsidRPr="00A450F9" w:rsidRDefault="00C228BF" w:rsidP="00C228BF">
            <w:pPr>
              <w:jc w:val="center"/>
            </w:pPr>
          </w:p>
          <w:p w:rsidR="00C228BF" w:rsidRPr="00A450F9" w:rsidRDefault="00947C24" w:rsidP="00C228BF">
            <w:pPr>
              <w:jc w:val="center"/>
            </w:pPr>
            <w:r>
              <w:t>Мотоцикл с коляской Урал</w:t>
            </w:r>
          </w:p>
        </w:tc>
      </w:tr>
      <w:tr w:rsidR="00C228BF" w:rsidRPr="0010048D" w:rsidTr="00CF0EBE">
        <w:tc>
          <w:tcPr>
            <w:tcW w:w="531" w:type="dxa"/>
          </w:tcPr>
          <w:p w:rsidR="00C228BF" w:rsidRPr="0010048D" w:rsidRDefault="00296964" w:rsidP="00C228BF">
            <w:pPr>
              <w:jc w:val="center"/>
            </w:pPr>
            <w:r>
              <w:t>9</w:t>
            </w:r>
          </w:p>
        </w:tc>
        <w:tc>
          <w:tcPr>
            <w:tcW w:w="1440" w:type="dxa"/>
          </w:tcPr>
          <w:p w:rsidR="00C228BF" w:rsidRPr="00CF0EBE" w:rsidRDefault="00124747" w:rsidP="00C228BF">
            <w:pPr>
              <w:jc w:val="center"/>
            </w:pPr>
            <w:proofErr w:type="spellStart"/>
            <w:r w:rsidRPr="00CF0EBE">
              <w:t>Прейсман</w:t>
            </w:r>
            <w:proofErr w:type="spellEnd"/>
            <w:r w:rsidRPr="00CF0EBE">
              <w:t xml:space="preserve"> Елена Николаевна</w:t>
            </w:r>
          </w:p>
        </w:tc>
        <w:tc>
          <w:tcPr>
            <w:tcW w:w="1620" w:type="dxa"/>
          </w:tcPr>
          <w:p w:rsidR="00C228BF" w:rsidRPr="0010048D" w:rsidRDefault="00C228BF" w:rsidP="00C228BF">
            <w:pPr>
              <w:jc w:val="center"/>
            </w:pPr>
            <w:r w:rsidRPr="0010048D">
              <w:t>ведущий специалист</w:t>
            </w:r>
            <w:r w:rsidR="00124747">
              <w:t xml:space="preserve"> по защите прав детей</w:t>
            </w:r>
            <w:r w:rsidRPr="0010048D">
              <w:t xml:space="preserve"> </w:t>
            </w:r>
          </w:p>
        </w:tc>
        <w:tc>
          <w:tcPr>
            <w:tcW w:w="1440" w:type="dxa"/>
          </w:tcPr>
          <w:p w:rsidR="00C228BF" w:rsidRPr="0010048D" w:rsidRDefault="00124747" w:rsidP="00C228BF">
            <w:pPr>
              <w:jc w:val="center"/>
            </w:pPr>
            <w:r>
              <w:t>851144,32</w:t>
            </w:r>
          </w:p>
        </w:tc>
        <w:tc>
          <w:tcPr>
            <w:tcW w:w="1644" w:type="dxa"/>
          </w:tcPr>
          <w:p w:rsidR="00C228BF" w:rsidRDefault="00124747" w:rsidP="00C228BF">
            <w:pPr>
              <w:jc w:val="center"/>
            </w:pPr>
            <w:r>
              <w:t>Земельный участок</w:t>
            </w:r>
          </w:p>
          <w:p w:rsidR="00B239A4" w:rsidRDefault="00B239A4" w:rsidP="00C228BF">
            <w:pPr>
              <w:jc w:val="center"/>
            </w:pPr>
          </w:p>
          <w:p w:rsidR="00B239A4" w:rsidRPr="0010048D" w:rsidRDefault="00B239A4" w:rsidP="00C228BF">
            <w:pPr>
              <w:jc w:val="center"/>
            </w:pPr>
            <w:r>
              <w:t>квартира</w:t>
            </w:r>
          </w:p>
        </w:tc>
        <w:tc>
          <w:tcPr>
            <w:tcW w:w="1212" w:type="dxa"/>
          </w:tcPr>
          <w:p w:rsidR="00C228BF" w:rsidRDefault="00B239A4" w:rsidP="00C228BF">
            <w:pPr>
              <w:jc w:val="center"/>
            </w:pPr>
            <w:r>
              <w:t>979,0</w:t>
            </w:r>
          </w:p>
          <w:p w:rsidR="00B239A4" w:rsidRDefault="00B239A4" w:rsidP="00C228BF">
            <w:pPr>
              <w:jc w:val="center"/>
            </w:pPr>
          </w:p>
          <w:p w:rsidR="00B239A4" w:rsidRDefault="00B239A4" w:rsidP="00C228BF">
            <w:pPr>
              <w:jc w:val="center"/>
            </w:pPr>
          </w:p>
          <w:p w:rsidR="00B239A4" w:rsidRPr="0010048D" w:rsidRDefault="00B239A4" w:rsidP="00C228BF">
            <w:pPr>
              <w:jc w:val="center"/>
            </w:pPr>
            <w:r>
              <w:t>69,1</w:t>
            </w:r>
          </w:p>
        </w:tc>
        <w:tc>
          <w:tcPr>
            <w:tcW w:w="1251" w:type="dxa"/>
          </w:tcPr>
          <w:p w:rsidR="00C228BF" w:rsidRDefault="00B239A4" w:rsidP="00C228BF">
            <w:pPr>
              <w:jc w:val="center"/>
            </w:pPr>
            <w:r>
              <w:t>Россия</w:t>
            </w:r>
          </w:p>
          <w:p w:rsidR="00B239A4" w:rsidRDefault="00B239A4" w:rsidP="00C228BF">
            <w:pPr>
              <w:jc w:val="center"/>
            </w:pPr>
          </w:p>
          <w:p w:rsidR="00B239A4" w:rsidRDefault="00B239A4" w:rsidP="00C228BF">
            <w:pPr>
              <w:jc w:val="center"/>
            </w:pPr>
          </w:p>
          <w:p w:rsidR="00B239A4" w:rsidRPr="0010048D" w:rsidRDefault="00B239A4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013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176" w:type="dxa"/>
          </w:tcPr>
          <w:p w:rsidR="00C228BF" w:rsidRPr="00A51812" w:rsidRDefault="00C228BF" w:rsidP="00C228BF">
            <w:pPr>
              <w:jc w:val="center"/>
            </w:pPr>
            <w:r w:rsidRPr="00A51812">
              <w:t>-</w:t>
            </w:r>
          </w:p>
        </w:tc>
        <w:tc>
          <w:tcPr>
            <w:tcW w:w="1539" w:type="dxa"/>
          </w:tcPr>
          <w:p w:rsidR="00C228BF" w:rsidRDefault="00B239A4" w:rsidP="00C228BF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  <w:p w:rsidR="003E5C77" w:rsidRDefault="003E5C77" w:rsidP="00C228BF">
            <w:pPr>
              <w:jc w:val="center"/>
              <w:rPr>
                <w:lang w:val="en-US"/>
              </w:rPr>
            </w:pPr>
          </w:p>
          <w:p w:rsidR="003E5C77" w:rsidRPr="003E5C77" w:rsidRDefault="003E5C77" w:rsidP="00C228BF">
            <w:pPr>
              <w:jc w:val="center"/>
              <w:rPr>
                <w:lang w:val="en-US"/>
              </w:rPr>
            </w:pPr>
            <w:r>
              <w:t>Легковой автомобиль</w:t>
            </w:r>
          </w:p>
        </w:tc>
        <w:tc>
          <w:tcPr>
            <w:tcW w:w="1177" w:type="dxa"/>
          </w:tcPr>
          <w:p w:rsidR="00C228BF" w:rsidRDefault="003E5C77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  <w:t>KIA CEED</w:t>
            </w:r>
          </w:p>
          <w:p w:rsidR="003E5C77" w:rsidRDefault="003E5C77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  <w:lang w:val="en-US"/>
              </w:rPr>
            </w:pPr>
          </w:p>
          <w:p w:rsidR="003E5C77" w:rsidRPr="00DD5430" w:rsidRDefault="00DD5430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Лада 212140</w:t>
            </w:r>
          </w:p>
        </w:tc>
      </w:tr>
      <w:tr w:rsidR="00DD5430" w:rsidRPr="0010048D" w:rsidTr="00CF0EBE">
        <w:tc>
          <w:tcPr>
            <w:tcW w:w="531" w:type="dxa"/>
          </w:tcPr>
          <w:p w:rsidR="00DD5430" w:rsidRDefault="00DD5430" w:rsidP="00C228BF">
            <w:pPr>
              <w:jc w:val="center"/>
            </w:pPr>
          </w:p>
        </w:tc>
        <w:tc>
          <w:tcPr>
            <w:tcW w:w="1440" w:type="dxa"/>
          </w:tcPr>
          <w:p w:rsidR="00DD5430" w:rsidRPr="00CF0EBE" w:rsidRDefault="00DD5430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DD5430" w:rsidRPr="0010048D" w:rsidRDefault="00DD5430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DD5430" w:rsidRDefault="001E0320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DD5430" w:rsidRDefault="001E0320" w:rsidP="00C228BF">
            <w:pPr>
              <w:jc w:val="center"/>
            </w:pPr>
            <w:r>
              <w:t>Земельный участок (общая долевая собственность 1/3)</w:t>
            </w:r>
          </w:p>
          <w:p w:rsidR="001E0320" w:rsidRDefault="001E0320" w:rsidP="00C228BF">
            <w:pPr>
              <w:jc w:val="center"/>
            </w:pPr>
          </w:p>
          <w:p w:rsidR="001E0320" w:rsidRDefault="001E0320" w:rsidP="00D53219">
            <w:pPr>
              <w:jc w:val="center"/>
            </w:pPr>
            <w:r>
              <w:t>Жилой дом (общая долевая собственность 1/3)</w:t>
            </w:r>
          </w:p>
        </w:tc>
        <w:tc>
          <w:tcPr>
            <w:tcW w:w="1212" w:type="dxa"/>
          </w:tcPr>
          <w:p w:rsidR="00DD5430" w:rsidRDefault="001E0320" w:rsidP="00C228BF">
            <w:pPr>
              <w:jc w:val="center"/>
            </w:pPr>
            <w:r>
              <w:t>1540,0</w:t>
            </w: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  <w:r>
              <w:t>148,6</w:t>
            </w:r>
          </w:p>
        </w:tc>
        <w:tc>
          <w:tcPr>
            <w:tcW w:w="1251" w:type="dxa"/>
          </w:tcPr>
          <w:p w:rsidR="00DD5430" w:rsidRDefault="001E0320" w:rsidP="00C228BF">
            <w:pPr>
              <w:jc w:val="center"/>
            </w:pPr>
            <w:r>
              <w:t>Россия</w:t>
            </w: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</w:p>
          <w:p w:rsidR="00D53219" w:rsidRDefault="00D53219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DD5430" w:rsidRPr="00A51812" w:rsidRDefault="00D53219" w:rsidP="00C228BF">
            <w:pPr>
              <w:jc w:val="center"/>
            </w:pPr>
            <w:r>
              <w:t>квартира</w:t>
            </w:r>
          </w:p>
        </w:tc>
        <w:tc>
          <w:tcPr>
            <w:tcW w:w="1013" w:type="dxa"/>
          </w:tcPr>
          <w:p w:rsidR="00DD5430" w:rsidRPr="00A51812" w:rsidRDefault="00D53219" w:rsidP="00C228BF">
            <w:pPr>
              <w:jc w:val="center"/>
            </w:pPr>
            <w:r>
              <w:t>69,1</w:t>
            </w:r>
          </w:p>
        </w:tc>
        <w:tc>
          <w:tcPr>
            <w:tcW w:w="1176" w:type="dxa"/>
          </w:tcPr>
          <w:p w:rsidR="00DD5430" w:rsidRPr="00A51812" w:rsidRDefault="00D53219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DD5430" w:rsidRDefault="00D53219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DD5430" w:rsidRPr="001E0320" w:rsidRDefault="00D53219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167AE0" w:rsidRPr="0010048D" w:rsidTr="00CF0EBE">
        <w:tc>
          <w:tcPr>
            <w:tcW w:w="531" w:type="dxa"/>
          </w:tcPr>
          <w:p w:rsidR="00167AE0" w:rsidRDefault="00296964" w:rsidP="00C228BF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167AE0" w:rsidRPr="00CF0EBE" w:rsidRDefault="00F35681" w:rsidP="00C228BF">
            <w:pPr>
              <w:jc w:val="center"/>
            </w:pPr>
            <w:r w:rsidRPr="00CF0EBE">
              <w:t>Конева Татьяна Сергеевна</w:t>
            </w:r>
          </w:p>
        </w:tc>
        <w:tc>
          <w:tcPr>
            <w:tcW w:w="1620" w:type="dxa"/>
          </w:tcPr>
          <w:p w:rsidR="00167AE0" w:rsidRDefault="00F35681" w:rsidP="00C228BF">
            <w:pPr>
              <w:jc w:val="center"/>
            </w:pPr>
            <w:r w:rsidRPr="0010048D">
              <w:t>ведущий специалист</w:t>
            </w:r>
            <w:r>
              <w:t xml:space="preserve"> по защите прав детей</w:t>
            </w:r>
          </w:p>
        </w:tc>
        <w:tc>
          <w:tcPr>
            <w:tcW w:w="1440" w:type="dxa"/>
          </w:tcPr>
          <w:p w:rsidR="00167AE0" w:rsidRDefault="00F35681" w:rsidP="00C228BF">
            <w:pPr>
              <w:jc w:val="center"/>
            </w:pPr>
            <w:r>
              <w:t>1212898,81</w:t>
            </w:r>
          </w:p>
        </w:tc>
        <w:tc>
          <w:tcPr>
            <w:tcW w:w="1644" w:type="dxa"/>
          </w:tcPr>
          <w:p w:rsidR="00167AE0" w:rsidRDefault="00F35681" w:rsidP="00C228BF">
            <w:pPr>
              <w:jc w:val="center"/>
            </w:pPr>
            <w:r>
              <w:t>Земельный участок (общая совместная собственность)</w:t>
            </w:r>
          </w:p>
          <w:p w:rsidR="00F35681" w:rsidRDefault="00F35681" w:rsidP="00C228BF">
            <w:pPr>
              <w:jc w:val="center"/>
            </w:pPr>
          </w:p>
          <w:p w:rsidR="00F35681" w:rsidRDefault="00F35681" w:rsidP="00F35681">
            <w:pPr>
              <w:jc w:val="center"/>
            </w:pPr>
            <w:r>
              <w:t>Жилой дом (общая совместная собственность)</w:t>
            </w:r>
          </w:p>
          <w:p w:rsidR="00D75048" w:rsidRDefault="00D75048" w:rsidP="00F35681">
            <w:pPr>
              <w:jc w:val="center"/>
            </w:pPr>
          </w:p>
          <w:p w:rsidR="00D75048" w:rsidRDefault="00D75048" w:rsidP="00D75048">
            <w:pPr>
              <w:jc w:val="center"/>
            </w:pPr>
            <w:r>
              <w:t>Квартира (общая долевая собственность 1/4)</w:t>
            </w:r>
          </w:p>
          <w:p w:rsidR="00D75048" w:rsidRDefault="00D75048" w:rsidP="00F35681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</w:tc>
        <w:tc>
          <w:tcPr>
            <w:tcW w:w="1212" w:type="dxa"/>
          </w:tcPr>
          <w:p w:rsidR="00167AE0" w:rsidRDefault="00F35681" w:rsidP="00C228BF">
            <w:pPr>
              <w:jc w:val="center"/>
            </w:pPr>
            <w:r>
              <w:t>1009,0</w:t>
            </w:r>
          </w:p>
          <w:p w:rsidR="00F35681" w:rsidRDefault="00F35681" w:rsidP="00C228BF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  <w:p w:rsidR="00F35681" w:rsidRDefault="00F35681" w:rsidP="00C228BF">
            <w:pPr>
              <w:jc w:val="center"/>
            </w:pPr>
          </w:p>
          <w:p w:rsidR="00F35681" w:rsidRDefault="00D75048" w:rsidP="00C228BF">
            <w:pPr>
              <w:jc w:val="center"/>
            </w:pPr>
            <w:r>
              <w:t>75,7</w:t>
            </w: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  <w:r>
              <w:t>34,3</w:t>
            </w:r>
          </w:p>
        </w:tc>
        <w:tc>
          <w:tcPr>
            <w:tcW w:w="1251" w:type="dxa"/>
          </w:tcPr>
          <w:p w:rsidR="00167AE0" w:rsidRDefault="00F35681" w:rsidP="00C228BF">
            <w:pPr>
              <w:jc w:val="center"/>
            </w:pPr>
            <w:r>
              <w:t>Россия</w:t>
            </w: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  <w:r>
              <w:t>Россия</w:t>
            </w: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</w:p>
          <w:p w:rsidR="00D75048" w:rsidRDefault="00D75048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167AE0" w:rsidRDefault="006A3495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167AE0" w:rsidRDefault="006A3495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167AE0" w:rsidRDefault="006A3495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167AE0" w:rsidRDefault="006A3495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167AE0" w:rsidRDefault="006A3495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24469F" w:rsidRPr="0010048D" w:rsidTr="00CF0EBE">
        <w:tc>
          <w:tcPr>
            <w:tcW w:w="531" w:type="dxa"/>
          </w:tcPr>
          <w:p w:rsidR="0024469F" w:rsidRDefault="0024469F" w:rsidP="00C228BF">
            <w:pPr>
              <w:jc w:val="center"/>
            </w:pPr>
          </w:p>
        </w:tc>
        <w:tc>
          <w:tcPr>
            <w:tcW w:w="1440" w:type="dxa"/>
          </w:tcPr>
          <w:p w:rsidR="0024469F" w:rsidRPr="00CF0EBE" w:rsidRDefault="0024469F" w:rsidP="00C228BF">
            <w:pPr>
              <w:jc w:val="center"/>
            </w:pPr>
            <w:r w:rsidRPr="00CF0EBE">
              <w:t>супруг</w:t>
            </w:r>
          </w:p>
        </w:tc>
        <w:tc>
          <w:tcPr>
            <w:tcW w:w="1620" w:type="dxa"/>
          </w:tcPr>
          <w:p w:rsidR="0024469F" w:rsidRDefault="0024469F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24469F" w:rsidRDefault="0024469F" w:rsidP="00C228BF">
            <w:pPr>
              <w:jc w:val="center"/>
            </w:pPr>
            <w:r>
              <w:t>2378318,59</w:t>
            </w:r>
          </w:p>
        </w:tc>
        <w:tc>
          <w:tcPr>
            <w:tcW w:w="1644" w:type="dxa"/>
          </w:tcPr>
          <w:p w:rsidR="0024469F" w:rsidRDefault="0024469F" w:rsidP="00FF559F">
            <w:pPr>
              <w:jc w:val="center"/>
            </w:pPr>
            <w:r>
              <w:t>Земельный участок (общая совместная собственность)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Жилой дом (общая совместная собственность)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Квартира (общая долевая собственность 1/4)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</w:tc>
        <w:tc>
          <w:tcPr>
            <w:tcW w:w="1212" w:type="dxa"/>
          </w:tcPr>
          <w:p w:rsidR="0024469F" w:rsidRDefault="0024469F" w:rsidP="00FF559F">
            <w:pPr>
              <w:jc w:val="center"/>
            </w:pPr>
            <w:r>
              <w:t>1009,0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75,7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34,3</w:t>
            </w:r>
          </w:p>
        </w:tc>
        <w:tc>
          <w:tcPr>
            <w:tcW w:w="1251" w:type="dxa"/>
          </w:tcPr>
          <w:p w:rsidR="0024469F" w:rsidRDefault="0024469F" w:rsidP="00FF559F">
            <w:pPr>
              <w:jc w:val="center"/>
            </w:pPr>
            <w:r>
              <w:t>Россия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Россия</w:t>
            </w: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</w:p>
          <w:p w:rsidR="0024469F" w:rsidRDefault="0024469F" w:rsidP="00FF559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24469F" w:rsidRDefault="00DB03D6" w:rsidP="00C228BF">
            <w:pPr>
              <w:jc w:val="center"/>
            </w:pPr>
            <w:r>
              <w:t>Земельный участок</w:t>
            </w:r>
          </w:p>
        </w:tc>
        <w:tc>
          <w:tcPr>
            <w:tcW w:w="1013" w:type="dxa"/>
          </w:tcPr>
          <w:p w:rsidR="0024469F" w:rsidRDefault="00DB03D6" w:rsidP="00C228BF">
            <w:pPr>
              <w:jc w:val="center"/>
            </w:pPr>
            <w:r>
              <w:t>1172,0</w:t>
            </w:r>
          </w:p>
        </w:tc>
        <w:tc>
          <w:tcPr>
            <w:tcW w:w="1176" w:type="dxa"/>
          </w:tcPr>
          <w:p w:rsidR="0024469F" w:rsidRDefault="00DB03D6" w:rsidP="00C228BF">
            <w:pPr>
              <w:jc w:val="center"/>
            </w:pPr>
            <w:r>
              <w:t>Россия</w:t>
            </w:r>
          </w:p>
        </w:tc>
        <w:tc>
          <w:tcPr>
            <w:tcW w:w="1539" w:type="dxa"/>
          </w:tcPr>
          <w:p w:rsidR="0024469F" w:rsidRDefault="0024469F" w:rsidP="00C228BF">
            <w:pPr>
              <w:jc w:val="center"/>
            </w:pPr>
            <w:r>
              <w:t>Автомобиль легковой</w:t>
            </w:r>
          </w:p>
        </w:tc>
        <w:tc>
          <w:tcPr>
            <w:tcW w:w="1177" w:type="dxa"/>
          </w:tcPr>
          <w:p w:rsidR="0024469F" w:rsidRDefault="0024469F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proofErr w:type="spellStart"/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Хендэ</w:t>
            </w:r>
            <w:proofErr w:type="spellEnd"/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Крета</w:t>
            </w:r>
            <w:proofErr w:type="spellEnd"/>
          </w:p>
        </w:tc>
      </w:tr>
      <w:tr w:rsidR="00167AE0" w:rsidRPr="0010048D" w:rsidTr="00CF0EBE">
        <w:tc>
          <w:tcPr>
            <w:tcW w:w="531" w:type="dxa"/>
          </w:tcPr>
          <w:p w:rsidR="00167AE0" w:rsidRDefault="00167AE0" w:rsidP="00C228BF">
            <w:pPr>
              <w:jc w:val="center"/>
            </w:pPr>
          </w:p>
        </w:tc>
        <w:tc>
          <w:tcPr>
            <w:tcW w:w="1440" w:type="dxa"/>
          </w:tcPr>
          <w:p w:rsidR="00167AE0" w:rsidRPr="00CF0EBE" w:rsidRDefault="00DB03D6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167AE0" w:rsidRDefault="00DB03D6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167AE0" w:rsidRDefault="006E0A81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6E0A81" w:rsidRDefault="006E0A81" w:rsidP="006E0A81">
            <w:pPr>
              <w:jc w:val="center"/>
            </w:pPr>
            <w:r>
              <w:t>Квартира (общая долевая собственность 1/4)</w:t>
            </w:r>
          </w:p>
          <w:p w:rsidR="00167AE0" w:rsidRDefault="00167AE0" w:rsidP="00C228BF">
            <w:pPr>
              <w:jc w:val="center"/>
            </w:pPr>
          </w:p>
        </w:tc>
        <w:tc>
          <w:tcPr>
            <w:tcW w:w="1212" w:type="dxa"/>
          </w:tcPr>
          <w:p w:rsidR="00167AE0" w:rsidRDefault="006E0A81" w:rsidP="00C228BF">
            <w:pPr>
              <w:jc w:val="center"/>
            </w:pPr>
            <w:r>
              <w:t>34,3</w:t>
            </w:r>
          </w:p>
        </w:tc>
        <w:tc>
          <w:tcPr>
            <w:tcW w:w="1251" w:type="dxa"/>
          </w:tcPr>
          <w:p w:rsidR="00167AE0" w:rsidRDefault="006E0A81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167AE0" w:rsidRDefault="006E0A81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167AE0" w:rsidRDefault="006E0A81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167AE0" w:rsidRDefault="006E0A81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167AE0" w:rsidRDefault="006E0A81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167AE0" w:rsidRDefault="006E0A81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41409C" w:rsidRPr="0010048D" w:rsidTr="00CF0EBE">
        <w:tc>
          <w:tcPr>
            <w:tcW w:w="531" w:type="dxa"/>
          </w:tcPr>
          <w:p w:rsidR="0041409C" w:rsidRDefault="0041409C" w:rsidP="00C228BF">
            <w:pPr>
              <w:jc w:val="center"/>
            </w:pPr>
          </w:p>
        </w:tc>
        <w:tc>
          <w:tcPr>
            <w:tcW w:w="1440" w:type="dxa"/>
          </w:tcPr>
          <w:p w:rsidR="0041409C" w:rsidRPr="00CF0EBE" w:rsidRDefault="0041409C" w:rsidP="00FF559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41409C" w:rsidRDefault="0041409C" w:rsidP="00FF559F">
            <w:pPr>
              <w:jc w:val="center"/>
            </w:pPr>
            <w:r>
              <w:t>Квартира (общая долевая собственность 1/4)</w:t>
            </w:r>
          </w:p>
          <w:p w:rsidR="0041409C" w:rsidRDefault="0041409C" w:rsidP="00FF559F">
            <w:pPr>
              <w:jc w:val="center"/>
            </w:pPr>
          </w:p>
        </w:tc>
        <w:tc>
          <w:tcPr>
            <w:tcW w:w="1212" w:type="dxa"/>
          </w:tcPr>
          <w:p w:rsidR="0041409C" w:rsidRDefault="0041409C" w:rsidP="00FF559F">
            <w:pPr>
              <w:jc w:val="center"/>
            </w:pPr>
            <w:r>
              <w:t>34,3</w:t>
            </w:r>
          </w:p>
        </w:tc>
        <w:tc>
          <w:tcPr>
            <w:tcW w:w="1251" w:type="dxa"/>
          </w:tcPr>
          <w:p w:rsidR="0041409C" w:rsidRDefault="0041409C" w:rsidP="00FF559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41409C" w:rsidRDefault="0041409C" w:rsidP="00FF559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41409C" w:rsidRDefault="0041409C" w:rsidP="00FF559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DB03D6" w:rsidRPr="0010048D" w:rsidTr="00CF0EBE">
        <w:tc>
          <w:tcPr>
            <w:tcW w:w="531" w:type="dxa"/>
          </w:tcPr>
          <w:p w:rsidR="00DB03D6" w:rsidRDefault="00DB03D6" w:rsidP="00C228BF">
            <w:pPr>
              <w:jc w:val="center"/>
            </w:pPr>
          </w:p>
        </w:tc>
        <w:tc>
          <w:tcPr>
            <w:tcW w:w="1440" w:type="dxa"/>
          </w:tcPr>
          <w:p w:rsidR="00DB03D6" w:rsidRPr="00CF0EBE" w:rsidRDefault="0041409C" w:rsidP="00C228BF">
            <w:pPr>
              <w:jc w:val="center"/>
            </w:pPr>
            <w:r w:rsidRPr="00CF0EBE">
              <w:t>Несовершеннолетний ребенок</w:t>
            </w:r>
          </w:p>
        </w:tc>
        <w:tc>
          <w:tcPr>
            <w:tcW w:w="1620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644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212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251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497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DB03D6" w:rsidRDefault="0041409C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DB03D6" w:rsidRDefault="0041409C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02144F" w:rsidRPr="0010048D" w:rsidTr="00CF0EBE">
        <w:tc>
          <w:tcPr>
            <w:tcW w:w="531" w:type="dxa"/>
          </w:tcPr>
          <w:p w:rsidR="0002144F" w:rsidRDefault="00296964" w:rsidP="00C228BF">
            <w:pPr>
              <w:jc w:val="center"/>
            </w:pPr>
            <w:r>
              <w:t>11</w:t>
            </w:r>
          </w:p>
        </w:tc>
        <w:tc>
          <w:tcPr>
            <w:tcW w:w="1440" w:type="dxa"/>
          </w:tcPr>
          <w:p w:rsidR="0002144F" w:rsidRPr="00CF0EBE" w:rsidRDefault="0002144F" w:rsidP="00C228BF">
            <w:pPr>
              <w:jc w:val="center"/>
            </w:pPr>
            <w:r w:rsidRPr="00CF0EBE">
              <w:t>Харитонова Снежана Ивановна</w:t>
            </w:r>
          </w:p>
        </w:tc>
        <w:tc>
          <w:tcPr>
            <w:tcW w:w="1620" w:type="dxa"/>
          </w:tcPr>
          <w:p w:rsidR="0002144F" w:rsidRDefault="00922559" w:rsidP="00C228BF">
            <w:pPr>
              <w:jc w:val="center"/>
            </w:pPr>
            <w:r>
              <w:t>Главный специалист отдела по общему образованию</w:t>
            </w:r>
          </w:p>
        </w:tc>
        <w:tc>
          <w:tcPr>
            <w:tcW w:w="1440" w:type="dxa"/>
          </w:tcPr>
          <w:p w:rsidR="0002144F" w:rsidRDefault="00922559" w:rsidP="00C228BF">
            <w:pPr>
              <w:jc w:val="center"/>
            </w:pPr>
            <w:r>
              <w:t>825243,00</w:t>
            </w:r>
          </w:p>
        </w:tc>
        <w:tc>
          <w:tcPr>
            <w:tcW w:w="1644" w:type="dxa"/>
          </w:tcPr>
          <w:p w:rsidR="0002144F" w:rsidRDefault="00922559" w:rsidP="00C228BF">
            <w:pPr>
              <w:jc w:val="center"/>
            </w:pPr>
            <w:r>
              <w:t>Земельный участок (общая совместная собственность)</w:t>
            </w:r>
          </w:p>
          <w:p w:rsidR="00C146E2" w:rsidRDefault="00C146E2" w:rsidP="00C228BF">
            <w:pPr>
              <w:jc w:val="center"/>
            </w:pPr>
          </w:p>
          <w:p w:rsidR="00C146E2" w:rsidRDefault="00C146E2" w:rsidP="003A763F">
            <w:pPr>
              <w:jc w:val="center"/>
            </w:pPr>
            <w:r>
              <w:t xml:space="preserve">Жилой дом </w:t>
            </w:r>
            <w:r w:rsidR="003A763F">
              <w:t>(общая совместная собственность)</w:t>
            </w:r>
          </w:p>
        </w:tc>
        <w:tc>
          <w:tcPr>
            <w:tcW w:w="1212" w:type="dxa"/>
          </w:tcPr>
          <w:p w:rsidR="0002144F" w:rsidRDefault="00C146E2" w:rsidP="00C228BF">
            <w:pPr>
              <w:jc w:val="center"/>
            </w:pPr>
            <w:r>
              <w:t>0,1</w:t>
            </w:r>
          </w:p>
          <w:p w:rsidR="00C146E2" w:rsidRDefault="00C146E2" w:rsidP="00C228BF">
            <w:pPr>
              <w:jc w:val="center"/>
            </w:pPr>
          </w:p>
          <w:p w:rsidR="00C146E2" w:rsidRDefault="00C146E2" w:rsidP="00C228BF">
            <w:pPr>
              <w:jc w:val="center"/>
            </w:pPr>
          </w:p>
          <w:p w:rsidR="00C146E2" w:rsidRDefault="00C146E2" w:rsidP="00C228BF">
            <w:pPr>
              <w:jc w:val="center"/>
            </w:pPr>
          </w:p>
          <w:p w:rsidR="00C146E2" w:rsidRDefault="00C146E2" w:rsidP="00C228BF">
            <w:pPr>
              <w:jc w:val="center"/>
            </w:pPr>
          </w:p>
          <w:p w:rsidR="00C146E2" w:rsidRDefault="00C146E2" w:rsidP="00C228BF">
            <w:pPr>
              <w:jc w:val="center"/>
            </w:pPr>
          </w:p>
          <w:p w:rsidR="00C146E2" w:rsidRDefault="00C146E2" w:rsidP="00C228BF">
            <w:pPr>
              <w:jc w:val="center"/>
            </w:pPr>
          </w:p>
          <w:p w:rsidR="00C146E2" w:rsidRDefault="003A763F" w:rsidP="00C228BF">
            <w:pPr>
              <w:jc w:val="center"/>
            </w:pPr>
            <w:r>
              <w:t>115,9</w:t>
            </w:r>
          </w:p>
        </w:tc>
        <w:tc>
          <w:tcPr>
            <w:tcW w:w="1251" w:type="dxa"/>
          </w:tcPr>
          <w:p w:rsidR="0002144F" w:rsidRDefault="00C146E2" w:rsidP="00C228BF">
            <w:pPr>
              <w:jc w:val="center"/>
            </w:pPr>
            <w:r>
              <w:t>Россия</w:t>
            </w: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</w:p>
          <w:p w:rsidR="003A763F" w:rsidRDefault="003A763F" w:rsidP="00C228BF">
            <w:pPr>
              <w:jc w:val="center"/>
            </w:pPr>
            <w:r>
              <w:t>Россия</w:t>
            </w:r>
          </w:p>
        </w:tc>
        <w:tc>
          <w:tcPr>
            <w:tcW w:w="1497" w:type="dxa"/>
          </w:tcPr>
          <w:p w:rsidR="0002144F" w:rsidRDefault="003A763F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02144F" w:rsidRDefault="003A763F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02144F" w:rsidRDefault="003A763F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02144F" w:rsidRDefault="003A763F" w:rsidP="00C228BF">
            <w:pPr>
              <w:jc w:val="center"/>
            </w:pPr>
            <w:r>
              <w:t>-</w:t>
            </w:r>
          </w:p>
        </w:tc>
        <w:tc>
          <w:tcPr>
            <w:tcW w:w="1177" w:type="dxa"/>
          </w:tcPr>
          <w:p w:rsidR="0002144F" w:rsidRDefault="003A763F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-</w:t>
            </w:r>
          </w:p>
        </w:tc>
      </w:tr>
      <w:tr w:rsidR="00D407F0" w:rsidRPr="0010048D" w:rsidTr="00CF0EBE">
        <w:tc>
          <w:tcPr>
            <w:tcW w:w="531" w:type="dxa"/>
          </w:tcPr>
          <w:p w:rsidR="00D407F0" w:rsidRDefault="00D407F0" w:rsidP="00C228BF">
            <w:pPr>
              <w:jc w:val="center"/>
            </w:pPr>
          </w:p>
        </w:tc>
        <w:tc>
          <w:tcPr>
            <w:tcW w:w="1440" w:type="dxa"/>
          </w:tcPr>
          <w:p w:rsidR="00D407F0" w:rsidRPr="00CF0EBE" w:rsidRDefault="00D407F0" w:rsidP="00C228BF">
            <w:pPr>
              <w:jc w:val="center"/>
            </w:pPr>
            <w:r w:rsidRPr="00CF0EBE">
              <w:t>супруг</w:t>
            </w:r>
          </w:p>
        </w:tc>
        <w:tc>
          <w:tcPr>
            <w:tcW w:w="1620" w:type="dxa"/>
          </w:tcPr>
          <w:p w:rsidR="00D407F0" w:rsidRDefault="00D407F0" w:rsidP="00C228BF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D407F0" w:rsidRDefault="00D407F0" w:rsidP="00C228BF">
            <w:pPr>
              <w:jc w:val="center"/>
            </w:pPr>
            <w:r>
              <w:t>1200000,00</w:t>
            </w:r>
          </w:p>
        </w:tc>
        <w:tc>
          <w:tcPr>
            <w:tcW w:w="1644" w:type="dxa"/>
          </w:tcPr>
          <w:p w:rsidR="00D407F0" w:rsidRDefault="00D407F0" w:rsidP="00FF559F">
            <w:pPr>
              <w:jc w:val="center"/>
            </w:pPr>
            <w:r>
              <w:t>Земельный участок (общая совместная собственность)</w:t>
            </w: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  <w:r>
              <w:t>Жилой дом (общая совместная собственность)</w:t>
            </w:r>
          </w:p>
          <w:p w:rsidR="00D407F0" w:rsidRDefault="00D407F0" w:rsidP="00FF559F">
            <w:pPr>
              <w:jc w:val="center"/>
            </w:pPr>
          </w:p>
          <w:p w:rsidR="00D407F0" w:rsidRDefault="009832CB" w:rsidP="00FF559F">
            <w:pPr>
              <w:jc w:val="center"/>
            </w:pPr>
            <w:r>
              <w:t>К</w:t>
            </w:r>
            <w:r w:rsidR="00D407F0">
              <w:t>вартира</w:t>
            </w:r>
          </w:p>
          <w:p w:rsidR="009832CB" w:rsidRDefault="009832CB" w:rsidP="00FF559F">
            <w:pPr>
              <w:jc w:val="center"/>
            </w:pPr>
          </w:p>
          <w:p w:rsidR="009832CB" w:rsidRDefault="009832CB" w:rsidP="00FF559F">
            <w:pPr>
              <w:jc w:val="center"/>
            </w:pPr>
            <w:r>
              <w:t>гараж</w:t>
            </w:r>
          </w:p>
        </w:tc>
        <w:tc>
          <w:tcPr>
            <w:tcW w:w="1212" w:type="dxa"/>
          </w:tcPr>
          <w:p w:rsidR="00D407F0" w:rsidRDefault="00D407F0" w:rsidP="00FF559F">
            <w:pPr>
              <w:jc w:val="center"/>
            </w:pPr>
            <w:r>
              <w:t>0,1</w:t>
            </w: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  <w:r>
              <w:t>115,9</w:t>
            </w: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  <w:r>
              <w:t>48,0</w:t>
            </w:r>
          </w:p>
          <w:p w:rsidR="009832CB" w:rsidRDefault="009832CB" w:rsidP="00FF559F">
            <w:pPr>
              <w:jc w:val="center"/>
            </w:pPr>
          </w:p>
          <w:p w:rsidR="009832CB" w:rsidRDefault="009832CB" w:rsidP="00FF559F">
            <w:pPr>
              <w:jc w:val="center"/>
            </w:pPr>
            <w:r>
              <w:t>32,0</w:t>
            </w:r>
          </w:p>
        </w:tc>
        <w:tc>
          <w:tcPr>
            <w:tcW w:w="1251" w:type="dxa"/>
          </w:tcPr>
          <w:p w:rsidR="00D407F0" w:rsidRDefault="00D407F0" w:rsidP="00FF559F">
            <w:pPr>
              <w:jc w:val="center"/>
            </w:pPr>
            <w:r>
              <w:t>Россия</w:t>
            </w: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  <w:r>
              <w:t>Россия</w:t>
            </w: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FF559F">
            <w:pPr>
              <w:jc w:val="center"/>
            </w:pPr>
          </w:p>
          <w:p w:rsidR="00D407F0" w:rsidRDefault="00D407F0" w:rsidP="00D407F0">
            <w:pPr>
              <w:jc w:val="center"/>
            </w:pPr>
            <w:r>
              <w:t>Россия</w:t>
            </w:r>
          </w:p>
          <w:p w:rsidR="009832CB" w:rsidRDefault="009832CB" w:rsidP="00D407F0">
            <w:pPr>
              <w:jc w:val="center"/>
            </w:pPr>
          </w:p>
          <w:p w:rsidR="009832CB" w:rsidRDefault="009832CB" w:rsidP="00D407F0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</w:tcPr>
          <w:p w:rsidR="00D407F0" w:rsidRDefault="00944D97" w:rsidP="00C228BF">
            <w:pPr>
              <w:jc w:val="center"/>
            </w:pPr>
            <w:r>
              <w:t>-</w:t>
            </w:r>
          </w:p>
        </w:tc>
        <w:tc>
          <w:tcPr>
            <w:tcW w:w="1013" w:type="dxa"/>
          </w:tcPr>
          <w:p w:rsidR="00D407F0" w:rsidRDefault="00944D97" w:rsidP="00C228BF">
            <w:pPr>
              <w:jc w:val="center"/>
            </w:pPr>
            <w:r>
              <w:t>-</w:t>
            </w:r>
          </w:p>
        </w:tc>
        <w:tc>
          <w:tcPr>
            <w:tcW w:w="1176" w:type="dxa"/>
          </w:tcPr>
          <w:p w:rsidR="00D407F0" w:rsidRDefault="00944D97" w:rsidP="00C228BF">
            <w:pPr>
              <w:jc w:val="center"/>
            </w:pPr>
            <w:r>
              <w:t>-</w:t>
            </w:r>
          </w:p>
        </w:tc>
        <w:tc>
          <w:tcPr>
            <w:tcW w:w="1539" w:type="dxa"/>
          </w:tcPr>
          <w:p w:rsidR="00D407F0" w:rsidRDefault="009832CB" w:rsidP="00C228BF">
            <w:pPr>
              <w:jc w:val="center"/>
            </w:pPr>
            <w:r>
              <w:t>Автомобиль легковой</w:t>
            </w:r>
          </w:p>
          <w:p w:rsidR="009832CB" w:rsidRDefault="009832CB" w:rsidP="00C228BF">
            <w:pPr>
              <w:jc w:val="center"/>
            </w:pPr>
          </w:p>
          <w:p w:rsidR="009832CB" w:rsidRDefault="009832CB" w:rsidP="00C228BF">
            <w:pPr>
              <w:jc w:val="center"/>
            </w:pPr>
            <w:r>
              <w:t>Автомобиль легковой</w:t>
            </w:r>
          </w:p>
          <w:p w:rsidR="005F328B" w:rsidRDefault="005F328B" w:rsidP="00C228BF">
            <w:pPr>
              <w:jc w:val="center"/>
            </w:pPr>
          </w:p>
          <w:p w:rsidR="005F328B" w:rsidRDefault="005F328B" w:rsidP="00C228BF">
            <w:pPr>
              <w:jc w:val="center"/>
            </w:pPr>
            <w:r>
              <w:t>Автомобиль легковой</w:t>
            </w:r>
          </w:p>
          <w:p w:rsidR="005F328B" w:rsidRDefault="005F328B" w:rsidP="00C228BF">
            <w:pPr>
              <w:jc w:val="center"/>
            </w:pPr>
          </w:p>
          <w:p w:rsidR="005F328B" w:rsidRDefault="005F328B" w:rsidP="00C228BF">
            <w:pPr>
              <w:jc w:val="center"/>
            </w:pPr>
            <w:r>
              <w:t>Иные транспортные средства</w:t>
            </w:r>
          </w:p>
        </w:tc>
        <w:tc>
          <w:tcPr>
            <w:tcW w:w="1177" w:type="dxa"/>
          </w:tcPr>
          <w:p w:rsidR="00D407F0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ВАЗ 21074</w:t>
            </w:r>
          </w:p>
          <w:p w:rsidR="009832CB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9832CB" w:rsidRDefault="009832C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карина</w:t>
            </w:r>
            <w:proofErr w:type="spellEnd"/>
          </w:p>
          <w:p w:rsidR="005F328B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5F328B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 xml:space="preserve">ТОЙОТА </w:t>
            </w:r>
            <w:proofErr w:type="spellStart"/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витс</w:t>
            </w:r>
            <w:proofErr w:type="spellEnd"/>
          </w:p>
          <w:p w:rsidR="005F328B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</w:p>
          <w:p w:rsidR="005F328B" w:rsidRDefault="005F328B" w:rsidP="00C228BF">
            <w:pPr>
              <w:jc w:val="center"/>
              <w:rPr>
                <w:rStyle w:val="a7"/>
                <w:bCs/>
                <w:i w:val="0"/>
                <w:iCs w:val="0"/>
                <w:shd w:val="clear" w:color="auto" w:fill="FFFFFF"/>
              </w:rPr>
            </w:pPr>
            <w:r>
              <w:rPr>
                <w:rStyle w:val="a7"/>
                <w:bCs/>
                <w:i w:val="0"/>
                <w:iCs w:val="0"/>
                <w:shd w:val="clear" w:color="auto" w:fill="FFFFFF"/>
              </w:rPr>
              <w:t>Автобус Форд транзит 222700</w:t>
            </w:r>
          </w:p>
        </w:tc>
      </w:tr>
    </w:tbl>
    <w:p w:rsidR="006F1663" w:rsidRDefault="006F1663" w:rsidP="003860F5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E029E9" w:rsidRDefault="00E029E9" w:rsidP="006F1663">
      <w:pPr>
        <w:jc w:val="center"/>
        <w:rPr>
          <w:sz w:val="28"/>
          <w:szCs w:val="28"/>
        </w:rPr>
      </w:pPr>
    </w:p>
    <w:p w:rsidR="003748E0" w:rsidRPr="001E0320" w:rsidRDefault="003748E0" w:rsidP="000B77E6">
      <w:pPr>
        <w:rPr>
          <w:sz w:val="28"/>
          <w:szCs w:val="28"/>
        </w:rPr>
      </w:pPr>
    </w:p>
    <w:sectPr w:rsidR="003748E0" w:rsidRPr="001E0320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9B59BC"/>
    <w:rsid w:val="000012F3"/>
    <w:rsid w:val="00001F04"/>
    <w:rsid w:val="00004652"/>
    <w:rsid w:val="0000475B"/>
    <w:rsid w:val="00005CE6"/>
    <w:rsid w:val="0001070C"/>
    <w:rsid w:val="00010BF8"/>
    <w:rsid w:val="00010FEB"/>
    <w:rsid w:val="00011BA5"/>
    <w:rsid w:val="0001310C"/>
    <w:rsid w:val="00013537"/>
    <w:rsid w:val="00014C44"/>
    <w:rsid w:val="000204D0"/>
    <w:rsid w:val="00020EA8"/>
    <w:rsid w:val="0002144F"/>
    <w:rsid w:val="00023ACC"/>
    <w:rsid w:val="0002774D"/>
    <w:rsid w:val="00030340"/>
    <w:rsid w:val="0003191D"/>
    <w:rsid w:val="00044EA0"/>
    <w:rsid w:val="00046D39"/>
    <w:rsid w:val="00050942"/>
    <w:rsid w:val="00050C2F"/>
    <w:rsid w:val="0005195F"/>
    <w:rsid w:val="00063360"/>
    <w:rsid w:val="00064661"/>
    <w:rsid w:val="00064D9F"/>
    <w:rsid w:val="000655F0"/>
    <w:rsid w:val="00067253"/>
    <w:rsid w:val="000735FF"/>
    <w:rsid w:val="00073BBE"/>
    <w:rsid w:val="000750FB"/>
    <w:rsid w:val="000876AB"/>
    <w:rsid w:val="00087F9D"/>
    <w:rsid w:val="00091AB0"/>
    <w:rsid w:val="00092DEE"/>
    <w:rsid w:val="00093042"/>
    <w:rsid w:val="000936BD"/>
    <w:rsid w:val="00095236"/>
    <w:rsid w:val="00096579"/>
    <w:rsid w:val="000A2ACC"/>
    <w:rsid w:val="000A3EEA"/>
    <w:rsid w:val="000B3F7F"/>
    <w:rsid w:val="000B77E6"/>
    <w:rsid w:val="000C086D"/>
    <w:rsid w:val="000C2F96"/>
    <w:rsid w:val="000C5D36"/>
    <w:rsid w:val="000D24FF"/>
    <w:rsid w:val="000D2D8D"/>
    <w:rsid w:val="000D7EAC"/>
    <w:rsid w:val="000E09BE"/>
    <w:rsid w:val="000E42D8"/>
    <w:rsid w:val="000E45E3"/>
    <w:rsid w:val="000E4E37"/>
    <w:rsid w:val="000E4F19"/>
    <w:rsid w:val="000E572E"/>
    <w:rsid w:val="000F0357"/>
    <w:rsid w:val="000F2C65"/>
    <w:rsid w:val="000F7466"/>
    <w:rsid w:val="001004B5"/>
    <w:rsid w:val="00102242"/>
    <w:rsid w:val="00102686"/>
    <w:rsid w:val="001039C1"/>
    <w:rsid w:val="0010446E"/>
    <w:rsid w:val="00104597"/>
    <w:rsid w:val="00104FA9"/>
    <w:rsid w:val="0010644D"/>
    <w:rsid w:val="00110642"/>
    <w:rsid w:val="00111CB8"/>
    <w:rsid w:val="00112A95"/>
    <w:rsid w:val="0011337F"/>
    <w:rsid w:val="00113472"/>
    <w:rsid w:val="00115752"/>
    <w:rsid w:val="00115FA9"/>
    <w:rsid w:val="00116466"/>
    <w:rsid w:val="001223DD"/>
    <w:rsid w:val="00123378"/>
    <w:rsid w:val="00124008"/>
    <w:rsid w:val="00124747"/>
    <w:rsid w:val="00130B5B"/>
    <w:rsid w:val="00131516"/>
    <w:rsid w:val="0013609E"/>
    <w:rsid w:val="00136A1D"/>
    <w:rsid w:val="001451DC"/>
    <w:rsid w:val="00150076"/>
    <w:rsid w:val="0015128E"/>
    <w:rsid w:val="00154577"/>
    <w:rsid w:val="0015678A"/>
    <w:rsid w:val="00156D01"/>
    <w:rsid w:val="001615CA"/>
    <w:rsid w:val="0016221C"/>
    <w:rsid w:val="00163671"/>
    <w:rsid w:val="00163A7B"/>
    <w:rsid w:val="001641F2"/>
    <w:rsid w:val="001651E2"/>
    <w:rsid w:val="00166722"/>
    <w:rsid w:val="00167688"/>
    <w:rsid w:val="00167AE0"/>
    <w:rsid w:val="00172B2A"/>
    <w:rsid w:val="001852AA"/>
    <w:rsid w:val="001874AB"/>
    <w:rsid w:val="00190167"/>
    <w:rsid w:val="001909E3"/>
    <w:rsid w:val="001958C7"/>
    <w:rsid w:val="001A06F2"/>
    <w:rsid w:val="001A1CF1"/>
    <w:rsid w:val="001A3301"/>
    <w:rsid w:val="001A426C"/>
    <w:rsid w:val="001A6AD1"/>
    <w:rsid w:val="001B249D"/>
    <w:rsid w:val="001B255D"/>
    <w:rsid w:val="001C01C7"/>
    <w:rsid w:val="001C2D16"/>
    <w:rsid w:val="001C62E8"/>
    <w:rsid w:val="001D0654"/>
    <w:rsid w:val="001D07A8"/>
    <w:rsid w:val="001D25F2"/>
    <w:rsid w:val="001D3CB6"/>
    <w:rsid w:val="001D3EF7"/>
    <w:rsid w:val="001D6F3E"/>
    <w:rsid w:val="001D743B"/>
    <w:rsid w:val="001E0320"/>
    <w:rsid w:val="001E0C65"/>
    <w:rsid w:val="001E2082"/>
    <w:rsid w:val="001E3D90"/>
    <w:rsid w:val="001E495C"/>
    <w:rsid w:val="001E7DF9"/>
    <w:rsid w:val="001F0772"/>
    <w:rsid w:val="001F1A0E"/>
    <w:rsid w:val="001F38C8"/>
    <w:rsid w:val="001F421C"/>
    <w:rsid w:val="001F4AC0"/>
    <w:rsid w:val="001F6E6D"/>
    <w:rsid w:val="00201B39"/>
    <w:rsid w:val="002038B8"/>
    <w:rsid w:val="00204ADF"/>
    <w:rsid w:val="00205DFC"/>
    <w:rsid w:val="00206ABE"/>
    <w:rsid w:val="00210CA2"/>
    <w:rsid w:val="00213352"/>
    <w:rsid w:val="00215B26"/>
    <w:rsid w:val="00217E0D"/>
    <w:rsid w:val="00221035"/>
    <w:rsid w:val="00227A32"/>
    <w:rsid w:val="00234737"/>
    <w:rsid w:val="00236F05"/>
    <w:rsid w:val="002414D6"/>
    <w:rsid w:val="002418B7"/>
    <w:rsid w:val="0024455F"/>
    <w:rsid w:val="0024469F"/>
    <w:rsid w:val="002452FE"/>
    <w:rsid w:val="0025079B"/>
    <w:rsid w:val="00251983"/>
    <w:rsid w:val="002574D5"/>
    <w:rsid w:val="002603EF"/>
    <w:rsid w:val="00260F9A"/>
    <w:rsid w:val="00261C62"/>
    <w:rsid w:val="0026288B"/>
    <w:rsid w:val="00262D47"/>
    <w:rsid w:val="00263EB1"/>
    <w:rsid w:val="00270816"/>
    <w:rsid w:val="002743A8"/>
    <w:rsid w:val="002767D0"/>
    <w:rsid w:val="0028292A"/>
    <w:rsid w:val="00284918"/>
    <w:rsid w:val="002909C3"/>
    <w:rsid w:val="00291538"/>
    <w:rsid w:val="002962EA"/>
    <w:rsid w:val="0029653A"/>
    <w:rsid w:val="00296964"/>
    <w:rsid w:val="00297876"/>
    <w:rsid w:val="002B0AC4"/>
    <w:rsid w:val="002B7E7E"/>
    <w:rsid w:val="002C02C6"/>
    <w:rsid w:val="002C30F0"/>
    <w:rsid w:val="002C5F9E"/>
    <w:rsid w:val="002D63FE"/>
    <w:rsid w:val="002E6159"/>
    <w:rsid w:val="002E7F49"/>
    <w:rsid w:val="002F7FCC"/>
    <w:rsid w:val="00302F76"/>
    <w:rsid w:val="003044D0"/>
    <w:rsid w:val="00304A83"/>
    <w:rsid w:val="003059F1"/>
    <w:rsid w:val="0030689B"/>
    <w:rsid w:val="003102A5"/>
    <w:rsid w:val="00312C2D"/>
    <w:rsid w:val="00314387"/>
    <w:rsid w:val="0032037B"/>
    <w:rsid w:val="003240B3"/>
    <w:rsid w:val="003274CA"/>
    <w:rsid w:val="003306A4"/>
    <w:rsid w:val="00330E34"/>
    <w:rsid w:val="00333974"/>
    <w:rsid w:val="00334219"/>
    <w:rsid w:val="0034308C"/>
    <w:rsid w:val="00344868"/>
    <w:rsid w:val="00345CB7"/>
    <w:rsid w:val="00346BA4"/>
    <w:rsid w:val="00350A55"/>
    <w:rsid w:val="003512A5"/>
    <w:rsid w:val="003525AC"/>
    <w:rsid w:val="00353711"/>
    <w:rsid w:val="00355056"/>
    <w:rsid w:val="00356371"/>
    <w:rsid w:val="003575CD"/>
    <w:rsid w:val="003610DB"/>
    <w:rsid w:val="00361D00"/>
    <w:rsid w:val="0036200F"/>
    <w:rsid w:val="0036735A"/>
    <w:rsid w:val="00367BCA"/>
    <w:rsid w:val="00370350"/>
    <w:rsid w:val="00371402"/>
    <w:rsid w:val="003716D3"/>
    <w:rsid w:val="00372DF8"/>
    <w:rsid w:val="00373B84"/>
    <w:rsid w:val="003748E0"/>
    <w:rsid w:val="00376AA8"/>
    <w:rsid w:val="00377EA0"/>
    <w:rsid w:val="003800D3"/>
    <w:rsid w:val="0038013C"/>
    <w:rsid w:val="00381A0D"/>
    <w:rsid w:val="0038547F"/>
    <w:rsid w:val="003860F5"/>
    <w:rsid w:val="003871C8"/>
    <w:rsid w:val="00387B93"/>
    <w:rsid w:val="00392E3A"/>
    <w:rsid w:val="0039639C"/>
    <w:rsid w:val="003966E5"/>
    <w:rsid w:val="003A1E6E"/>
    <w:rsid w:val="003A24A1"/>
    <w:rsid w:val="003A763F"/>
    <w:rsid w:val="003A7D80"/>
    <w:rsid w:val="003B1048"/>
    <w:rsid w:val="003B1519"/>
    <w:rsid w:val="003B3B8D"/>
    <w:rsid w:val="003B5CF5"/>
    <w:rsid w:val="003B6D4C"/>
    <w:rsid w:val="003B76BC"/>
    <w:rsid w:val="003B7D7A"/>
    <w:rsid w:val="003C285E"/>
    <w:rsid w:val="003C52A4"/>
    <w:rsid w:val="003D097C"/>
    <w:rsid w:val="003D4112"/>
    <w:rsid w:val="003D4627"/>
    <w:rsid w:val="003D498E"/>
    <w:rsid w:val="003D4CCA"/>
    <w:rsid w:val="003D644E"/>
    <w:rsid w:val="003E0937"/>
    <w:rsid w:val="003E22A7"/>
    <w:rsid w:val="003E2464"/>
    <w:rsid w:val="003E343F"/>
    <w:rsid w:val="003E3DCB"/>
    <w:rsid w:val="003E5C77"/>
    <w:rsid w:val="003E6E5E"/>
    <w:rsid w:val="003F28FD"/>
    <w:rsid w:val="003F4331"/>
    <w:rsid w:val="003F5DCB"/>
    <w:rsid w:val="003F5F80"/>
    <w:rsid w:val="0040224D"/>
    <w:rsid w:val="004136CB"/>
    <w:rsid w:val="0041409C"/>
    <w:rsid w:val="0041425E"/>
    <w:rsid w:val="0042116E"/>
    <w:rsid w:val="00421E2D"/>
    <w:rsid w:val="00422D99"/>
    <w:rsid w:val="00423108"/>
    <w:rsid w:val="00431D3C"/>
    <w:rsid w:val="00431E78"/>
    <w:rsid w:val="00433126"/>
    <w:rsid w:val="00433594"/>
    <w:rsid w:val="00437833"/>
    <w:rsid w:val="00440B24"/>
    <w:rsid w:val="00441943"/>
    <w:rsid w:val="00442809"/>
    <w:rsid w:val="00446914"/>
    <w:rsid w:val="00451A0B"/>
    <w:rsid w:val="00452A76"/>
    <w:rsid w:val="004540DA"/>
    <w:rsid w:val="00455526"/>
    <w:rsid w:val="00455B07"/>
    <w:rsid w:val="0046166D"/>
    <w:rsid w:val="00463484"/>
    <w:rsid w:val="00471306"/>
    <w:rsid w:val="00475FEA"/>
    <w:rsid w:val="00477124"/>
    <w:rsid w:val="00480813"/>
    <w:rsid w:val="00482855"/>
    <w:rsid w:val="0048325D"/>
    <w:rsid w:val="004851F0"/>
    <w:rsid w:val="004853A1"/>
    <w:rsid w:val="00486695"/>
    <w:rsid w:val="00486E58"/>
    <w:rsid w:val="00492423"/>
    <w:rsid w:val="0049242C"/>
    <w:rsid w:val="00493E5D"/>
    <w:rsid w:val="00496D93"/>
    <w:rsid w:val="004A12C3"/>
    <w:rsid w:val="004A3CB5"/>
    <w:rsid w:val="004B1976"/>
    <w:rsid w:val="004B539E"/>
    <w:rsid w:val="004B616D"/>
    <w:rsid w:val="004C2536"/>
    <w:rsid w:val="004C26AA"/>
    <w:rsid w:val="004C325F"/>
    <w:rsid w:val="004C4F33"/>
    <w:rsid w:val="004D1613"/>
    <w:rsid w:val="004D2BEB"/>
    <w:rsid w:val="004D4A53"/>
    <w:rsid w:val="004D5862"/>
    <w:rsid w:val="004D5BDE"/>
    <w:rsid w:val="004E0DF7"/>
    <w:rsid w:val="004E519B"/>
    <w:rsid w:val="004E5F32"/>
    <w:rsid w:val="004E7EAA"/>
    <w:rsid w:val="004F26ED"/>
    <w:rsid w:val="004F4CAE"/>
    <w:rsid w:val="004F5AA3"/>
    <w:rsid w:val="004F797B"/>
    <w:rsid w:val="005026E9"/>
    <w:rsid w:val="005031C7"/>
    <w:rsid w:val="005056C6"/>
    <w:rsid w:val="00505D42"/>
    <w:rsid w:val="005069E6"/>
    <w:rsid w:val="00516DC4"/>
    <w:rsid w:val="005236CD"/>
    <w:rsid w:val="0052382F"/>
    <w:rsid w:val="00530CA2"/>
    <w:rsid w:val="00531238"/>
    <w:rsid w:val="00531887"/>
    <w:rsid w:val="00533A67"/>
    <w:rsid w:val="00535BE1"/>
    <w:rsid w:val="00537584"/>
    <w:rsid w:val="00540EA2"/>
    <w:rsid w:val="0054101C"/>
    <w:rsid w:val="00544EAA"/>
    <w:rsid w:val="005473ED"/>
    <w:rsid w:val="00555BA2"/>
    <w:rsid w:val="00562E77"/>
    <w:rsid w:val="005631D4"/>
    <w:rsid w:val="00577CF8"/>
    <w:rsid w:val="00580799"/>
    <w:rsid w:val="00582778"/>
    <w:rsid w:val="005833B7"/>
    <w:rsid w:val="00583692"/>
    <w:rsid w:val="0058511B"/>
    <w:rsid w:val="005878E4"/>
    <w:rsid w:val="00587D74"/>
    <w:rsid w:val="005A2669"/>
    <w:rsid w:val="005A33C3"/>
    <w:rsid w:val="005B1EEF"/>
    <w:rsid w:val="005B56F4"/>
    <w:rsid w:val="005B5C42"/>
    <w:rsid w:val="005B5D75"/>
    <w:rsid w:val="005B6B8A"/>
    <w:rsid w:val="005C3F6D"/>
    <w:rsid w:val="005D219A"/>
    <w:rsid w:val="005E0426"/>
    <w:rsid w:val="005E0542"/>
    <w:rsid w:val="005E3FEE"/>
    <w:rsid w:val="005E4A9D"/>
    <w:rsid w:val="005F328B"/>
    <w:rsid w:val="005F4A27"/>
    <w:rsid w:val="005F4E20"/>
    <w:rsid w:val="005F639E"/>
    <w:rsid w:val="005F6703"/>
    <w:rsid w:val="005F6D7A"/>
    <w:rsid w:val="005F7F4E"/>
    <w:rsid w:val="006006CD"/>
    <w:rsid w:val="00600E42"/>
    <w:rsid w:val="006034F0"/>
    <w:rsid w:val="00606315"/>
    <w:rsid w:val="00610AEF"/>
    <w:rsid w:val="00614FBB"/>
    <w:rsid w:val="0062217B"/>
    <w:rsid w:val="00624982"/>
    <w:rsid w:val="0062603D"/>
    <w:rsid w:val="006409F7"/>
    <w:rsid w:val="006426AA"/>
    <w:rsid w:val="00643CC8"/>
    <w:rsid w:val="00645C10"/>
    <w:rsid w:val="00651024"/>
    <w:rsid w:val="0065234F"/>
    <w:rsid w:val="006528A4"/>
    <w:rsid w:val="00656C1F"/>
    <w:rsid w:val="006616BA"/>
    <w:rsid w:val="00663633"/>
    <w:rsid w:val="00663F23"/>
    <w:rsid w:val="00667CFA"/>
    <w:rsid w:val="00670901"/>
    <w:rsid w:val="00671122"/>
    <w:rsid w:val="00675132"/>
    <w:rsid w:val="00680280"/>
    <w:rsid w:val="0068130A"/>
    <w:rsid w:val="006856F0"/>
    <w:rsid w:val="0069078F"/>
    <w:rsid w:val="006924E1"/>
    <w:rsid w:val="00694A30"/>
    <w:rsid w:val="006976EC"/>
    <w:rsid w:val="006A0C98"/>
    <w:rsid w:val="006A3495"/>
    <w:rsid w:val="006A69E9"/>
    <w:rsid w:val="006A7B17"/>
    <w:rsid w:val="006B0DBC"/>
    <w:rsid w:val="006B165E"/>
    <w:rsid w:val="006B2E29"/>
    <w:rsid w:val="006B3F0E"/>
    <w:rsid w:val="006B454D"/>
    <w:rsid w:val="006B480C"/>
    <w:rsid w:val="006B72A6"/>
    <w:rsid w:val="006C270A"/>
    <w:rsid w:val="006C3510"/>
    <w:rsid w:val="006C5939"/>
    <w:rsid w:val="006D6EB3"/>
    <w:rsid w:val="006E0A81"/>
    <w:rsid w:val="006E5600"/>
    <w:rsid w:val="006E5816"/>
    <w:rsid w:val="006E6852"/>
    <w:rsid w:val="006F1663"/>
    <w:rsid w:val="006F19ED"/>
    <w:rsid w:val="006F4DA0"/>
    <w:rsid w:val="006F73D2"/>
    <w:rsid w:val="007009BA"/>
    <w:rsid w:val="00700FAA"/>
    <w:rsid w:val="0070414B"/>
    <w:rsid w:val="00705109"/>
    <w:rsid w:val="0070711D"/>
    <w:rsid w:val="007078D2"/>
    <w:rsid w:val="0071068D"/>
    <w:rsid w:val="00716D41"/>
    <w:rsid w:val="00721089"/>
    <w:rsid w:val="00722C18"/>
    <w:rsid w:val="00725649"/>
    <w:rsid w:val="00726575"/>
    <w:rsid w:val="00736B98"/>
    <w:rsid w:val="00736DE6"/>
    <w:rsid w:val="00745EAA"/>
    <w:rsid w:val="00752031"/>
    <w:rsid w:val="00766EC8"/>
    <w:rsid w:val="00767ACD"/>
    <w:rsid w:val="0077154E"/>
    <w:rsid w:val="00780C49"/>
    <w:rsid w:val="00780ED8"/>
    <w:rsid w:val="00783372"/>
    <w:rsid w:val="0078557A"/>
    <w:rsid w:val="00786A78"/>
    <w:rsid w:val="00791EA9"/>
    <w:rsid w:val="0079225F"/>
    <w:rsid w:val="007928C2"/>
    <w:rsid w:val="007941B7"/>
    <w:rsid w:val="00795D58"/>
    <w:rsid w:val="00797333"/>
    <w:rsid w:val="007A0A5F"/>
    <w:rsid w:val="007A194F"/>
    <w:rsid w:val="007A635B"/>
    <w:rsid w:val="007A69B7"/>
    <w:rsid w:val="007B4446"/>
    <w:rsid w:val="007C51ED"/>
    <w:rsid w:val="007D184F"/>
    <w:rsid w:val="007D3F2F"/>
    <w:rsid w:val="007D74E1"/>
    <w:rsid w:val="007E3698"/>
    <w:rsid w:val="007F0E1F"/>
    <w:rsid w:val="007F4E20"/>
    <w:rsid w:val="007F70C8"/>
    <w:rsid w:val="008020A1"/>
    <w:rsid w:val="008028EF"/>
    <w:rsid w:val="00802C39"/>
    <w:rsid w:val="00803193"/>
    <w:rsid w:val="008078DC"/>
    <w:rsid w:val="008236C6"/>
    <w:rsid w:val="00823B65"/>
    <w:rsid w:val="00827FA7"/>
    <w:rsid w:val="00830720"/>
    <w:rsid w:val="008326A4"/>
    <w:rsid w:val="00834CE8"/>
    <w:rsid w:val="00834FE2"/>
    <w:rsid w:val="00846652"/>
    <w:rsid w:val="00854C67"/>
    <w:rsid w:val="008559BC"/>
    <w:rsid w:val="008610F3"/>
    <w:rsid w:val="008656B2"/>
    <w:rsid w:val="00865A30"/>
    <w:rsid w:val="00870585"/>
    <w:rsid w:val="00872955"/>
    <w:rsid w:val="00885123"/>
    <w:rsid w:val="00887186"/>
    <w:rsid w:val="00887228"/>
    <w:rsid w:val="008A26A0"/>
    <w:rsid w:val="008A3281"/>
    <w:rsid w:val="008A48CA"/>
    <w:rsid w:val="008A4B7E"/>
    <w:rsid w:val="008B1686"/>
    <w:rsid w:val="008B296F"/>
    <w:rsid w:val="008B3E1E"/>
    <w:rsid w:val="008B44D6"/>
    <w:rsid w:val="008B6A8A"/>
    <w:rsid w:val="008C030D"/>
    <w:rsid w:val="008C1B5E"/>
    <w:rsid w:val="008C1E60"/>
    <w:rsid w:val="008C4486"/>
    <w:rsid w:val="008D01F8"/>
    <w:rsid w:val="008D3B6C"/>
    <w:rsid w:val="008E2B61"/>
    <w:rsid w:val="008E3CC3"/>
    <w:rsid w:val="008E4ECD"/>
    <w:rsid w:val="008E7D9D"/>
    <w:rsid w:val="008F1D66"/>
    <w:rsid w:val="008F364F"/>
    <w:rsid w:val="008F6F4B"/>
    <w:rsid w:val="00904983"/>
    <w:rsid w:val="009050A3"/>
    <w:rsid w:val="00905A57"/>
    <w:rsid w:val="00912AF0"/>
    <w:rsid w:val="00914D1C"/>
    <w:rsid w:val="009203E5"/>
    <w:rsid w:val="00921956"/>
    <w:rsid w:val="00922559"/>
    <w:rsid w:val="009229CA"/>
    <w:rsid w:val="00922C5C"/>
    <w:rsid w:val="00924807"/>
    <w:rsid w:val="00926B70"/>
    <w:rsid w:val="0093127C"/>
    <w:rsid w:val="0093289F"/>
    <w:rsid w:val="00943831"/>
    <w:rsid w:val="00944D97"/>
    <w:rsid w:val="009469F9"/>
    <w:rsid w:val="00946E3F"/>
    <w:rsid w:val="00947C24"/>
    <w:rsid w:val="00954077"/>
    <w:rsid w:val="00955DB7"/>
    <w:rsid w:val="00956333"/>
    <w:rsid w:val="009563E2"/>
    <w:rsid w:val="009623C4"/>
    <w:rsid w:val="0096261E"/>
    <w:rsid w:val="00965AD9"/>
    <w:rsid w:val="009670A1"/>
    <w:rsid w:val="0097396B"/>
    <w:rsid w:val="00974964"/>
    <w:rsid w:val="00982898"/>
    <w:rsid w:val="009832CB"/>
    <w:rsid w:val="00983BE8"/>
    <w:rsid w:val="009A0F8D"/>
    <w:rsid w:val="009A1EF0"/>
    <w:rsid w:val="009A70E5"/>
    <w:rsid w:val="009A73BD"/>
    <w:rsid w:val="009B0906"/>
    <w:rsid w:val="009B1F05"/>
    <w:rsid w:val="009B26E8"/>
    <w:rsid w:val="009B59BC"/>
    <w:rsid w:val="009C122C"/>
    <w:rsid w:val="009C2EDA"/>
    <w:rsid w:val="009C39C0"/>
    <w:rsid w:val="009C58A5"/>
    <w:rsid w:val="009C6025"/>
    <w:rsid w:val="009C7911"/>
    <w:rsid w:val="009D080C"/>
    <w:rsid w:val="009D0FB2"/>
    <w:rsid w:val="009D1EF8"/>
    <w:rsid w:val="009D505B"/>
    <w:rsid w:val="009D5154"/>
    <w:rsid w:val="009D63ED"/>
    <w:rsid w:val="009E074D"/>
    <w:rsid w:val="009E2C22"/>
    <w:rsid w:val="009E7836"/>
    <w:rsid w:val="009E7F27"/>
    <w:rsid w:val="009F72D8"/>
    <w:rsid w:val="00A02832"/>
    <w:rsid w:val="00A0308B"/>
    <w:rsid w:val="00A05A09"/>
    <w:rsid w:val="00A05C0D"/>
    <w:rsid w:val="00A0622D"/>
    <w:rsid w:val="00A0650C"/>
    <w:rsid w:val="00A06766"/>
    <w:rsid w:val="00A10FFF"/>
    <w:rsid w:val="00A11A27"/>
    <w:rsid w:val="00A1755A"/>
    <w:rsid w:val="00A20212"/>
    <w:rsid w:val="00A21456"/>
    <w:rsid w:val="00A228AA"/>
    <w:rsid w:val="00A23B1F"/>
    <w:rsid w:val="00A25222"/>
    <w:rsid w:val="00A2557D"/>
    <w:rsid w:val="00A33D24"/>
    <w:rsid w:val="00A37EC9"/>
    <w:rsid w:val="00A45C0A"/>
    <w:rsid w:val="00A558B6"/>
    <w:rsid w:val="00A60A73"/>
    <w:rsid w:val="00A666BE"/>
    <w:rsid w:val="00A71F5D"/>
    <w:rsid w:val="00A74553"/>
    <w:rsid w:val="00A763E1"/>
    <w:rsid w:val="00A76C28"/>
    <w:rsid w:val="00A844CE"/>
    <w:rsid w:val="00A84AFC"/>
    <w:rsid w:val="00A84D12"/>
    <w:rsid w:val="00A8566D"/>
    <w:rsid w:val="00A86ADF"/>
    <w:rsid w:val="00A87ED1"/>
    <w:rsid w:val="00A93ACA"/>
    <w:rsid w:val="00AA51E0"/>
    <w:rsid w:val="00AA69BC"/>
    <w:rsid w:val="00AB1ABF"/>
    <w:rsid w:val="00AB4989"/>
    <w:rsid w:val="00AB4DCD"/>
    <w:rsid w:val="00AB5432"/>
    <w:rsid w:val="00AB6DB0"/>
    <w:rsid w:val="00AB7ED2"/>
    <w:rsid w:val="00AC0467"/>
    <w:rsid w:val="00AC1A0D"/>
    <w:rsid w:val="00AC3748"/>
    <w:rsid w:val="00AC464E"/>
    <w:rsid w:val="00AC6AB6"/>
    <w:rsid w:val="00AD0EDF"/>
    <w:rsid w:val="00AD13D4"/>
    <w:rsid w:val="00AD604D"/>
    <w:rsid w:val="00AD77A7"/>
    <w:rsid w:val="00AE7989"/>
    <w:rsid w:val="00AF321D"/>
    <w:rsid w:val="00AF6ACE"/>
    <w:rsid w:val="00AF7617"/>
    <w:rsid w:val="00B03702"/>
    <w:rsid w:val="00B07BE6"/>
    <w:rsid w:val="00B105D9"/>
    <w:rsid w:val="00B111E1"/>
    <w:rsid w:val="00B124DA"/>
    <w:rsid w:val="00B125CD"/>
    <w:rsid w:val="00B15F55"/>
    <w:rsid w:val="00B165F3"/>
    <w:rsid w:val="00B17C73"/>
    <w:rsid w:val="00B216E3"/>
    <w:rsid w:val="00B22084"/>
    <w:rsid w:val="00B2368D"/>
    <w:rsid w:val="00B239A4"/>
    <w:rsid w:val="00B26704"/>
    <w:rsid w:val="00B35371"/>
    <w:rsid w:val="00B427EA"/>
    <w:rsid w:val="00B42F91"/>
    <w:rsid w:val="00B50502"/>
    <w:rsid w:val="00B5159B"/>
    <w:rsid w:val="00B5220A"/>
    <w:rsid w:val="00B57D28"/>
    <w:rsid w:val="00B61046"/>
    <w:rsid w:val="00B7249F"/>
    <w:rsid w:val="00B730A1"/>
    <w:rsid w:val="00B73DAD"/>
    <w:rsid w:val="00B814E7"/>
    <w:rsid w:val="00B820B1"/>
    <w:rsid w:val="00B8268C"/>
    <w:rsid w:val="00B82D26"/>
    <w:rsid w:val="00B832E3"/>
    <w:rsid w:val="00B83AA4"/>
    <w:rsid w:val="00B855A6"/>
    <w:rsid w:val="00B91EC8"/>
    <w:rsid w:val="00B93263"/>
    <w:rsid w:val="00B97FD1"/>
    <w:rsid w:val="00BA0AF5"/>
    <w:rsid w:val="00BA676F"/>
    <w:rsid w:val="00BB0569"/>
    <w:rsid w:val="00BB19B2"/>
    <w:rsid w:val="00BB2F90"/>
    <w:rsid w:val="00BB3ED7"/>
    <w:rsid w:val="00BB55E6"/>
    <w:rsid w:val="00BB6EF5"/>
    <w:rsid w:val="00BC2919"/>
    <w:rsid w:val="00BC3768"/>
    <w:rsid w:val="00BC6F37"/>
    <w:rsid w:val="00BC79BA"/>
    <w:rsid w:val="00BD0A9F"/>
    <w:rsid w:val="00BD0F06"/>
    <w:rsid w:val="00BD13BC"/>
    <w:rsid w:val="00BD2B3F"/>
    <w:rsid w:val="00BD3674"/>
    <w:rsid w:val="00BD496C"/>
    <w:rsid w:val="00BD7E4D"/>
    <w:rsid w:val="00BF019B"/>
    <w:rsid w:val="00BF0A33"/>
    <w:rsid w:val="00BF294C"/>
    <w:rsid w:val="00BF3B19"/>
    <w:rsid w:val="00C01612"/>
    <w:rsid w:val="00C01F4D"/>
    <w:rsid w:val="00C0224E"/>
    <w:rsid w:val="00C04364"/>
    <w:rsid w:val="00C052F5"/>
    <w:rsid w:val="00C05990"/>
    <w:rsid w:val="00C12BE2"/>
    <w:rsid w:val="00C146E2"/>
    <w:rsid w:val="00C15853"/>
    <w:rsid w:val="00C228BF"/>
    <w:rsid w:val="00C32247"/>
    <w:rsid w:val="00C37C1B"/>
    <w:rsid w:val="00C40BD9"/>
    <w:rsid w:val="00C4225A"/>
    <w:rsid w:val="00C519CD"/>
    <w:rsid w:val="00C60C9E"/>
    <w:rsid w:val="00C6506E"/>
    <w:rsid w:val="00C66C2F"/>
    <w:rsid w:val="00C72229"/>
    <w:rsid w:val="00C745A6"/>
    <w:rsid w:val="00C77C01"/>
    <w:rsid w:val="00C8027A"/>
    <w:rsid w:val="00C80C23"/>
    <w:rsid w:val="00C819AB"/>
    <w:rsid w:val="00C835F9"/>
    <w:rsid w:val="00C921DC"/>
    <w:rsid w:val="00C92291"/>
    <w:rsid w:val="00C94378"/>
    <w:rsid w:val="00C97551"/>
    <w:rsid w:val="00CA2C9C"/>
    <w:rsid w:val="00CA5371"/>
    <w:rsid w:val="00CA6628"/>
    <w:rsid w:val="00CC5E88"/>
    <w:rsid w:val="00CE0814"/>
    <w:rsid w:val="00CE54F3"/>
    <w:rsid w:val="00CF0EBE"/>
    <w:rsid w:val="00CF2A9C"/>
    <w:rsid w:val="00CF3ED7"/>
    <w:rsid w:val="00CF6A5A"/>
    <w:rsid w:val="00CF6E30"/>
    <w:rsid w:val="00D013E3"/>
    <w:rsid w:val="00D01927"/>
    <w:rsid w:val="00D01D28"/>
    <w:rsid w:val="00D03779"/>
    <w:rsid w:val="00D03947"/>
    <w:rsid w:val="00D0620D"/>
    <w:rsid w:val="00D06613"/>
    <w:rsid w:val="00D13728"/>
    <w:rsid w:val="00D16996"/>
    <w:rsid w:val="00D16D02"/>
    <w:rsid w:val="00D21558"/>
    <w:rsid w:val="00D2354A"/>
    <w:rsid w:val="00D24F5D"/>
    <w:rsid w:val="00D33C05"/>
    <w:rsid w:val="00D35A32"/>
    <w:rsid w:val="00D407F0"/>
    <w:rsid w:val="00D506DB"/>
    <w:rsid w:val="00D53219"/>
    <w:rsid w:val="00D54802"/>
    <w:rsid w:val="00D5689A"/>
    <w:rsid w:val="00D605B2"/>
    <w:rsid w:val="00D66858"/>
    <w:rsid w:val="00D674B0"/>
    <w:rsid w:val="00D71028"/>
    <w:rsid w:val="00D74136"/>
    <w:rsid w:val="00D75048"/>
    <w:rsid w:val="00D80BBD"/>
    <w:rsid w:val="00D922CC"/>
    <w:rsid w:val="00D948FC"/>
    <w:rsid w:val="00D959D9"/>
    <w:rsid w:val="00D95E3D"/>
    <w:rsid w:val="00DA194E"/>
    <w:rsid w:val="00DA2C5F"/>
    <w:rsid w:val="00DA35F1"/>
    <w:rsid w:val="00DA7C8C"/>
    <w:rsid w:val="00DB03D6"/>
    <w:rsid w:val="00DB5CDD"/>
    <w:rsid w:val="00DB6238"/>
    <w:rsid w:val="00DC0BD6"/>
    <w:rsid w:val="00DC2E3D"/>
    <w:rsid w:val="00DC2EC4"/>
    <w:rsid w:val="00DC50F6"/>
    <w:rsid w:val="00DC724A"/>
    <w:rsid w:val="00DC7563"/>
    <w:rsid w:val="00DC763A"/>
    <w:rsid w:val="00DC7C0A"/>
    <w:rsid w:val="00DD1E69"/>
    <w:rsid w:val="00DD2012"/>
    <w:rsid w:val="00DD4F94"/>
    <w:rsid w:val="00DD507B"/>
    <w:rsid w:val="00DD5430"/>
    <w:rsid w:val="00DD5FE1"/>
    <w:rsid w:val="00DD6B41"/>
    <w:rsid w:val="00DE09AD"/>
    <w:rsid w:val="00DE0E1C"/>
    <w:rsid w:val="00DE1083"/>
    <w:rsid w:val="00DE4D3D"/>
    <w:rsid w:val="00DE6738"/>
    <w:rsid w:val="00DE7B86"/>
    <w:rsid w:val="00DF0264"/>
    <w:rsid w:val="00DF3CEE"/>
    <w:rsid w:val="00DF4FA7"/>
    <w:rsid w:val="00DF5CFF"/>
    <w:rsid w:val="00DF6AB3"/>
    <w:rsid w:val="00E0071E"/>
    <w:rsid w:val="00E029E9"/>
    <w:rsid w:val="00E073BC"/>
    <w:rsid w:val="00E07700"/>
    <w:rsid w:val="00E1020C"/>
    <w:rsid w:val="00E132F6"/>
    <w:rsid w:val="00E15659"/>
    <w:rsid w:val="00E25BD2"/>
    <w:rsid w:val="00E2783D"/>
    <w:rsid w:val="00E34009"/>
    <w:rsid w:val="00E351BF"/>
    <w:rsid w:val="00E35B1B"/>
    <w:rsid w:val="00E37611"/>
    <w:rsid w:val="00E4128C"/>
    <w:rsid w:val="00E424E9"/>
    <w:rsid w:val="00E46614"/>
    <w:rsid w:val="00E519F0"/>
    <w:rsid w:val="00E5291F"/>
    <w:rsid w:val="00E52A2D"/>
    <w:rsid w:val="00E53C5D"/>
    <w:rsid w:val="00E61BEF"/>
    <w:rsid w:val="00E65EB9"/>
    <w:rsid w:val="00E7270E"/>
    <w:rsid w:val="00E77872"/>
    <w:rsid w:val="00E821B8"/>
    <w:rsid w:val="00E82E14"/>
    <w:rsid w:val="00E8544D"/>
    <w:rsid w:val="00E87DD3"/>
    <w:rsid w:val="00E92EF0"/>
    <w:rsid w:val="00E95CB3"/>
    <w:rsid w:val="00EA2A89"/>
    <w:rsid w:val="00EB6F7D"/>
    <w:rsid w:val="00EC33FA"/>
    <w:rsid w:val="00EC4EAC"/>
    <w:rsid w:val="00EC5EDE"/>
    <w:rsid w:val="00EC62B3"/>
    <w:rsid w:val="00ED0C82"/>
    <w:rsid w:val="00ED1BD6"/>
    <w:rsid w:val="00ED2191"/>
    <w:rsid w:val="00ED341F"/>
    <w:rsid w:val="00ED3AEA"/>
    <w:rsid w:val="00EE3033"/>
    <w:rsid w:val="00EF062B"/>
    <w:rsid w:val="00EF3F82"/>
    <w:rsid w:val="00F02D04"/>
    <w:rsid w:val="00F036A2"/>
    <w:rsid w:val="00F07B57"/>
    <w:rsid w:val="00F07BB8"/>
    <w:rsid w:val="00F105AC"/>
    <w:rsid w:val="00F115B9"/>
    <w:rsid w:val="00F137BC"/>
    <w:rsid w:val="00F15FD3"/>
    <w:rsid w:val="00F2101E"/>
    <w:rsid w:val="00F256F7"/>
    <w:rsid w:val="00F264D7"/>
    <w:rsid w:val="00F30CD3"/>
    <w:rsid w:val="00F342D8"/>
    <w:rsid w:val="00F347ED"/>
    <w:rsid w:val="00F34A5C"/>
    <w:rsid w:val="00F35681"/>
    <w:rsid w:val="00F365D8"/>
    <w:rsid w:val="00F36795"/>
    <w:rsid w:val="00F36D67"/>
    <w:rsid w:val="00F4022A"/>
    <w:rsid w:val="00F44B46"/>
    <w:rsid w:val="00F457AA"/>
    <w:rsid w:val="00F47A76"/>
    <w:rsid w:val="00F50834"/>
    <w:rsid w:val="00F51883"/>
    <w:rsid w:val="00F531A4"/>
    <w:rsid w:val="00F55F8F"/>
    <w:rsid w:val="00F639AB"/>
    <w:rsid w:val="00F70F37"/>
    <w:rsid w:val="00F71FEF"/>
    <w:rsid w:val="00F740DC"/>
    <w:rsid w:val="00F7578C"/>
    <w:rsid w:val="00F76FF8"/>
    <w:rsid w:val="00F802BB"/>
    <w:rsid w:val="00F80746"/>
    <w:rsid w:val="00F822BB"/>
    <w:rsid w:val="00F839D6"/>
    <w:rsid w:val="00F91DF4"/>
    <w:rsid w:val="00F95636"/>
    <w:rsid w:val="00F9584C"/>
    <w:rsid w:val="00F95D35"/>
    <w:rsid w:val="00F97274"/>
    <w:rsid w:val="00F97F25"/>
    <w:rsid w:val="00FA59EB"/>
    <w:rsid w:val="00FA7BC3"/>
    <w:rsid w:val="00FB0290"/>
    <w:rsid w:val="00FB7D4A"/>
    <w:rsid w:val="00FC09A4"/>
    <w:rsid w:val="00FC3C4A"/>
    <w:rsid w:val="00FC794A"/>
    <w:rsid w:val="00FD65B3"/>
    <w:rsid w:val="00FE0CBF"/>
    <w:rsid w:val="00FE1947"/>
    <w:rsid w:val="00FE4F84"/>
    <w:rsid w:val="00FE5B6D"/>
    <w:rsid w:val="00FE6321"/>
    <w:rsid w:val="00FF1D92"/>
    <w:rsid w:val="00FF2420"/>
    <w:rsid w:val="00FF2DFD"/>
    <w:rsid w:val="00FF521D"/>
    <w:rsid w:val="00FF55DE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71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C22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  <w:style w:type="character" w:customStyle="1" w:styleId="30">
    <w:name w:val="Заголовок 3 Знак"/>
    <w:basedOn w:val="a0"/>
    <w:link w:val="3"/>
    <w:uiPriority w:val="9"/>
    <w:rsid w:val="00C228BF"/>
    <w:rPr>
      <w:b/>
      <w:bCs/>
      <w:sz w:val="27"/>
      <w:szCs w:val="27"/>
    </w:rPr>
  </w:style>
  <w:style w:type="character" w:styleId="a8">
    <w:name w:val="Hyperlink"/>
    <w:basedOn w:val="a0"/>
    <w:uiPriority w:val="99"/>
    <w:rsid w:val="00C22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n.yandex.ru/count/QPyvE-bLZQW40000Zhn91N85XPNc6vK2cm5kGxS18pE8jV1Yh0Q9hegQ0PY979wIi_6TfKif0QPyYhZ-gHu2tBYoO183lRB_LMK2gW6bf5BR1BoZjQu4ZG7T0TwG9FIHhPYNJvC-cGL2Z90ySxQGaYAra4mTeAiw00Ela3npiv1GmxIGJ1tPgpe00zgGKCEKbxiDfvYA6QYmG5bp1w7qkc2kYPM1YGEZ0QIm0000zgxykK0y8X0QxW6n0RAa4002mV__________3yBv8V6F5SOsSGd5Zm_I__________yFq___________3zy-UHm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8103-491D-4DA3-8E66-9FEF0031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3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uo</cp:lastModifiedBy>
  <cp:revision>173</cp:revision>
  <cp:lastPrinted>2015-05-07T08:42:00Z</cp:lastPrinted>
  <dcterms:created xsi:type="dcterms:W3CDTF">2015-05-19T10:04:00Z</dcterms:created>
  <dcterms:modified xsi:type="dcterms:W3CDTF">2021-06-18T05:10:00Z</dcterms:modified>
</cp:coreProperties>
</file>